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3E847" w14:textId="41B0B636" w:rsidR="00400B5A" w:rsidRPr="001770CD" w:rsidRDefault="001770CD" w:rsidP="001770CD">
      <w:pPr>
        <w:rPr>
          <w:rFonts w:asciiTheme="minorHAnsi" w:hAnsiTheme="minorHAnsi" w:cstheme="minorHAnsi"/>
          <w:b/>
          <w:sz w:val="32"/>
          <w:szCs w:val="32"/>
        </w:rPr>
      </w:pPr>
      <w:r w:rsidRPr="001770CD">
        <w:rPr>
          <w:rFonts w:asciiTheme="minorHAnsi" w:hAnsiTheme="minorHAnsi" w:cstheme="minorHAnsi"/>
          <w:b/>
          <w:sz w:val="32"/>
          <w:szCs w:val="32"/>
        </w:rPr>
        <w:t xml:space="preserve">Minutes of the Meeting of the 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>Mayor’s Hispanic American Advisory Meeting</w:t>
      </w:r>
    </w:p>
    <w:p w14:paraId="6B7708C3" w14:textId="5B9B006B" w:rsidR="00400B5A" w:rsidRDefault="005E4516" w:rsidP="005A5FED">
      <w:pPr>
        <w:spacing w:after="0"/>
        <w:ind w:left="7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770CD">
        <w:rPr>
          <w:rFonts w:asciiTheme="minorHAnsi" w:hAnsiTheme="minorHAnsi" w:cstheme="minorHAnsi"/>
          <w:b/>
          <w:sz w:val="32"/>
          <w:szCs w:val="32"/>
        </w:rPr>
        <w:t>April 16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>, 2024</w:t>
      </w:r>
      <w:r w:rsidR="001770CD">
        <w:rPr>
          <w:rFonts w:asciiTheme="minorHAnsi" w:hAnsiTheme="minorHAnsi" w:cstheme="minorHAnsi"/>
          <w:b/>
          <w:sz w:val="32"/>
          <w:szCs w:val="32"/>
        </w:rPr>
        <w:t>;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 xml:space="preserve"> 1</w:t>
      </w:r>
      <w:r w:rsidR="00440308" w:rsidRPr="001770CD">
        <w:rPr>
          <w:rFonts w:asciiTheme="minorHAnsi" w:hAnsiTheme="minorHAnsi" w:cstheme="minorHAnsi"/>
          <w:b/>
          <w:sz w:val="32"/>
          <w:szCs w:val="32"/>
        </w:rPr>
        <w:t>2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 xml:space="preserve">:00 </w:t>
      </w:r>
      <w:r w:rsidR="000F7EA9" w:rsidRPr="001770CD">
        <w:rPr>
          <w:rFonts w:asciiTheme="minorHAnsi" w:hAnsiTheme="minorHAnsi" w:cstheme="minorHAnsi"/>
          <w:b/>
          <w:sz w:val="32"/>
          <w:szCs w:val="32"/>
        </w:rPr>
        <w:t>P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 xml:space="preserve">M to </w:t>
      </w:r>
      <w:r w:rsidR="00440308" w:rsidRPr="001770CD">
        <w:rPr>
          <w:rFonts w:asciiTheme="minorHAnsi" w:hAnsiTheme="minorHAnsi" w:cstheme="minorHAnsi"/>
          <w:b/>
          <w:sz w:val="32"/>
          <w:szCs w:val="32"/>
        </w:rPr>
        <w:t>2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>:00 PM</w:t>
      </w:r>
      <w:r w:rsidR="001770CD" w:rsidRPr="001770CD"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 xml:space="preserve">City Hall Conference Room </w:t>
      </w:r>
      <w:r w:rsidR="001770CD">
        <w:rPr>
          <w:rFonts w:asciiTheme="minorHAnsi" w:hAnsiTheme="minorHAnsi" w:cstheme="minorHAnsi"/>
          <w:b/>
          <w:sz w:val="32"/>
          <w:szCs w:val="32"/>
        </w:rPr>
        <w:t>2-</w:t>
      </w:r>
      <w:r w:rsidR="00400B5A" w:rsidRPr="001770CD">
        <w:rPr>
          <w:rFonts w:asciiTheme="minorHAnsi" w:hAnsiTheme="minorHAnsi" w:cstheme="minorHAnsi"/>
          <w:b/>
          <w:sz w:val="32"/>
          <w:szCs w:val="32"/>
        </w:rPr>
        <w:t>C</w:t>
      </w:r>
    </w:p>
    <w:p w14:paraId="646BFC2F" w14:textId="242591DD" w:rsidR="001770CD" w:rsidRDefault="001770CD" w:rsidP="001770CD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Members Present: </w:t>
      </w:r>
      <w:r>
        <w:rPr>
          <w:rFonts w:asciiTheme="minorHAnsi" w:hAnsiTheme="minorHAnsi" w:cstheme="minorHAnsi"/>
          <w:sz w:val="32"/>
          <w:szCs w:val="32"/>
        </w:rPr>
        <w:t xml:space="preserve">Miguel </w:t>
      </w:r>
      <w:proofErr w:type="spellStart"/>
      <w:r>
        <w:rPr>
          <w:rFonts w:asciiTheme="minorHAnsi" w:hAnsiTheme="minorHAnsi" w:cstheme="minorHAnsi"/>
          <w:sz w:val="32"/>
          <w:szCs w:val="32"/>
        </w:rPr>
        <w:t>DiPierr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, Jose Morales &amp; </w:t>
      </w:r>
      <w:proofErr w:type="spellStart"/>
      <w:r>
        <w:rPr>
          <w:rFonts w:asciiTheme="minorHAnsi" w:hAnsiTheme="minorHAnsi" w:cstheme="minorHAnsi"/>
          <w:sz w:val="32"/>
          <w:szCs w:val="32"/>
        </w:rPr>
        <w:t>Zergihn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oell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Garcia</w:t>
      </w:r>
    </w:p>
    <w:p w14:paraId="50599025" w14:textId="07A134F3" w:rsidR="001770CD" w:rsidRDefault="001770CD" w:rsidP="001770CD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taff Present: </w:t>
      </w:r>
      <w:r>
        <w:rPr>
          <w:rFonts w:asciiTheme="minorHAnsi" w:hAnsiTheme="minorHAnsi" w:cstheme="minorHAnsi"/>
          <w:sz w:val="32"/>
          <w:szCs w:val="32"/>
        </w:rPr>
        <w:t>Kara Tucker &amp; Tereese Goodloe</w:t>
      </w:r>
    </w:p>
    <w:p w14:paraId="4E78F790" w14:textId="2BDAF2E0" w:rsidR="001770CD" w:rsidRDefault="001770CD" w:rsidP="001770CD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Guest Present: </w:t>
      </w:r>
      <w:r>
        <w:rPr>
          <w:rFonts w:asciiTheme="minorHAnsi" w:hAnsiTheme="minorHAnsi" w:cstheme="minorHAnsi"/>
          <w:sz w:val="32"/>
          <w:szCs w:val="32"/>
        </w:rPr>
        <w:t xml:space="preserve">Nicole </w:t>
      </w:r>
      <w:proofErr w:type="spellStart"/>
      <w:r>
        <w:rPr>
          <w:rFonts w:asciiTheme="minorHAnsi" w:hAnsiTheme="minorHAnsi" w:cstheme="minorHAnsi"/>
          <w:sz w:val="32"/>
          <w:szCs w:val="32"/>
        </w:rPr>
        <w:t>Land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(Mayo Clinic), </w:t>
      </w:r>
      <w:proofErr w:type="spellStart"/>
      <w:r>
        <w:rPr>
          <w:rFonts w:asciiTheme="minorHAnsi" w:hAnsiTheme="minorHAnsi" w:cstheme="minorHAnsi"/>
          <w:sz w:val="32"/>
          <w:szCs w:val="32"/>
        </w:rPr>
        <w:t>Ana</w:t>
      </w:r>
      <w:r w:rsidR="00806BB8">
        <w:rPr>
          <w:rFonts w:asciiTheme="minorHAnsi" w:hAnsiTheme="minorHAnsi" w:cstheme="minorHAnsi"/>
          <w:sz w:val="32"/>
          <w:szCs w:val="32"/>
        </w:rPr>
        <w:t>m</w:t>
      </w:r>
      <w:r>
        <w:rPr>
          <w:rFonts w:asciiTheme="minorHAnsi" w:hAnsiTheme="minorHAnsi" w:cstheme="minorHAnsi"/>
          <w:sz w:val="32"/>
          <w:szCs w:val="32"/>
        </w:rPr>
        <w:t>ari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Contreras (</w:t>
      </w:r>
      <w:proofErr w:type="spellStart"/>
      <w:r>
        <w:rPr>
          <w:rFonts w:asciiTheme="minorHAnsi" w:hAnsiTheme="minorHAnsi" w:cstheme="minorHAnsi"/>
          <w:sz w:val="32"/>
          <w:szCs w:val="32"/>
        </w:rPr>
        <w:t>Jax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Chambers)</w:t>
      </w:r>
    </w:p>
    <w:p w14:paraId="33D48F8B" w14:textId="331875B8" w:rsidR="001770CD" w:rsidRPr="001770CD" w:rsidRDefault="001770CD" w:rsidP="001770CD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dministration: </w:t>
      </w:r>
      <w:r>
        <w:rPr>
          <w:rFonts w:asciiTheme="minorHAnsi" w:hAnsiTheme="minorHAnsi" w:cstheme="minorHAnsi"/>
          <w:sz w:val="32"/>
          <w:szCs w:val="32"/>
        </w:rPr>
        <w:t>Yanira (</w:t>
      </w:r>
      <w:proofErr w:type="spellStart"/>
      <w:r>
        <w:rPr>
          <w:rFonts w:asciiTheme="minorHAnsi" w:hAnsiTheme="minorHAnsi" w:cstheme="minorHAnsi"/>
          <w:sz w:val="32"/>
          <w:szCs w:val="32"/>
        </w:rPr>
        <w:t>YaYa</w:t>
      </w:r>
      <w:proofErr w:type="spellEnd"/>
      <w:r>
        <w:rPr>
          <w:rFonts w:asciiTheme="minorHAnsi" w:hAnsiTheme="minorHAnsi" w:cstheme="minorHAnsi"/>
          <w:sz w:val="32"/>
          <w:szCs w:val="32"/>
        </w:rPr>
        <w:t>) Cardona (COJ-Spanish Outreach Coordinator)</w:t>
      </w:r>
    </w:p>
    <w:p w14:paraId="546616E1" w14:textId="6ED7FE4C" w:rsidR="00400B5A" w:rsidRPr="008B175E" w:rsidRDefault="001770CD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Meeting </w:t>
      </w:r>
      <w:r w:rsidR="00400B5A" w:rsidRPr="008B175E">
        <w:rPr>
          <w:rFonts w:asciiTheme="minorHAnsi" w:hAnsiTheme="minorHAnsi" w:cstheme="minorHAnsi"/>
          <w:b/>
          <w:sz w:val="40"/>
          <w:szCs w:val="40"/>
        </w:rPr>
        <w:t>Call</w:t>
      </w:r>
      <w:r>
        <w:rPr>
          <w:rFonts w:asciiTheme="minorHAnsi" w:hAnsiTheme="minorHAnsi" w:cstheme="minorHAnsi"/>
          <w:b/>
          <w:sz w:val="40"/>
          <w:szCs w:val="40"/>
        </w:rPr>
        <w:t>ed</w:t>
      </w:r>
      <w:r w:rsidR="00400B5A" w:rsidRPr="008B175E">
        <w:rPr>
          <w:rFonts w:asciiTheme="minorHAnsi" w:hAnsiTheme="minorHAnsi" w:cstheme="minorHAnsi"/>
          <w:b/>
          <w:sz w:val="40"/>
          <w:szCs w:val="40"/>
        </w:rPr>
        <w:t xml:space="preserve"> to Order</w:t>
      </w:r>
      <w:r>
        <w:rPr>
          <w:rFonts w:asciiTheme="minorHAnsi" w:hAnsiTheme="minorHAnsi" w:cstheme="minorHAnsi"/>
          <w:b/>
          <w:sz w:val="40"/>
          <w:szCs w:val="40"/>
        </w:rPr>
        <w:t xml:space="preserve"> by Chair, Jose Morales at 12:05pm</w:t>
      </w:r>
    </w:p>
    <w:p w14:paraId="63909391" w14:textId="59D5893A" w:rsidR="005A5FED" w:rsidRPr="00806BB8" w:rsidRDefault="00806BB8" w:rsidP="00481EDD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06BB8">
        <w:rPr>
          <w:rFonts w:asciiTheme="minorHAnsi" w:hAnsiTheme="minorHAnsi" w:cstheme="minorHAnsi"/>
          <w:b/>
          <w:sz w:val="40"/>
          <w:szCs w:val="40"/>
        </w:rPr>
        <w:t>Welcome,</w:t>
      </w:r>
      <w:r w:rsidR="00093AB5" w:rsidRPr="00806BB8">
        <w:rPr>
          <w:rFonts w:asciiTheme="minorHAnsi" w:hAnsiTheme="minorHAnsi" w:cstheme="minorHAnsi"/>
          <w:b/>
          <w:sz w:val="40"/>
          <w:szCs w:val="40"/>
        </w:rPr>
        <w:t xml:space="preserve"> Introductions </w:t>
      </w:r>
      <w:r w:rsidRPr="00806BB8">
        <w:rPr>
          <w:rFonts w:asciiTheme="minorHAnsi" w:hAnsiTheme="minorHAnsi" w:cstheme="minorHAnsi"/>
          <w:b/>
          <w:sz w:val="40"/>
          <w:szCs w:val="40"/>
        </w:rPr>
        <w:t xml:space="preserve">&amp; </w:t>
      </w:r>
      <w:r w:rsidR="00093AB5" w:rsidRPr="00806BB8">
        <w:rPr>
          <w:rFonts w:asciiTheme="minorHAnsi" w:hAnsiTheme="minorHAnsi" w:cstheme="minorHAnsi"/>
          <w:b/>
          <w:sz w:val="40"/>
          <w:szCs w:val="40"/>
        </w:rPr>
        <w:t>Announcements</w:t>
      </w:r>
      <w:r w:rsidR="00400B5A" w:rsidRPr="00806BB8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5E4516" w:rsidRPr="00806BB8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0A8E34FA" w14:textId="0E4AB864" w:rsidR="005E4516" w:rsidRPr="005A5FED" w:rsidRDefault="005E4516" w:rsidP="005A5FE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5E4516">
        <w:rPr>
          <w:rFonts w:asciiTheme="minorHAnsi" w:hAnsiTheme="minorHAnsi" w:cstheme="minorHAnsi"/>
          <w:sz w:val="40"/>
          <w:szCs w:val="40"/>
        </w:rPr>
        <w:t>CIL</w:t>
      </w:r>
      <w:r>
        <w:rPr>
          <w:rFonts w:asciiTheme="minorHAnsi" w:hAnsiTheme="minorHAnsi" w:cstheme="minorHAnsi"/>
          <w:sz w:val="40"/>
          <w:szCs w:val="40"/>
        </w:rPr>
        <w:t xml:space="preserve"> free Vaccines (Jose) *see attached flyer</w:t>
      </w:r>
    </w:p>
    <w:p w14:paraId="2EC06FBC" w14:textId="6A98B0E0" w:rsidR="005A5FED" w:rsidRDefault="005A5FED" w:rsidP="005A5FE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International Affairs Invited to meetings</w:t>
      </w:r>
    </w:p>
    <w:p w14:paraId="59D16CA6" w14:textId="4328AD54" w:rsidR="00400B5A" w:rsidRPr="005E4516" w:rsidRDefault="00400B5A" w:rsidP="00382F54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5E4516">
        <w:rPr>
          <w:rFonts w:asciiTheme="minorHAnsi" w:hAnsiTheme="minorHAnsi" w:cstheme="minorHAnsi"/>
          <w:b/>
          <w:sz w:val="40"/>
          <w:szCs w:val="40"/>
        </w:rPr>
        <w:t>Public Comment</w:t>
      </w:r>
      <w:r w:rsidRPr="005E4516">
        <w:rPr>
          <w:rFonts w:asciiTheme="minorHAnsi" w:hAnsiTheme="minorHAnsi" w:cstheme="minorHAnsi"/>
          <w:sz w:val="40"/>
          <w:szCs w:val="40"/>
        </w:rPr>
        <w:t xml:space="preserve"> – Speaker Cards</w:t>
      </w:r>
    </w:p>
    <w:p w14:paraId="60B315C0" w14:textId="77777777" w:rsidR="00D0306C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 xml:space="preserve">Approval of Minutes from </w:t>
      </w:r>
      <w:r w:rsidR="00EE07EE">
        <w:rPr>
          <w:rFonts w:asciiTheme="minorHAnsi" w:hAnsiTheme="minorHAnsi" w:cstheme="minorHAnsi"/>
          <w:b/>
          <w:sz w:val="40"/>
          <w:szCs w:val="40"/>
        </w:rPr>
        <w:t>12/2023</w:t>
      </w:r>
      <w:r w:rsidR="007974A7">
        <w:rPr>
          <w:rFonts w:asciiTheme="minorHAnsi" w:hAnsiTheme="minorHAnsi" w:cstheme="minorHAnsi"/>
          <w:b/>
          <w:sz w:val="40"/>
          <w:szCs w:val="40"/>
        </w:rPr>
        <w:t>,</w:t>
      </w:r>
      <w:r w:rsidR="00EE07EE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310DB9">
        <w:rPr>
          <w:rFonts w:asciiTheme="minorHAnsi" w:hAnsiTheme="minorHAnsi" w:cstheme="minorHAnsi"/>
          <w:b/>
          <w:sz w:val="40"/>
          <w:szCs w:val="40"/>
        </w:rPr>
        <w:t>01</w:t>
      </w:r>
      <w:r w:rsidRPr="008B175E">
        <w:rPr>
          <w:rFonts w:asciiTheme="minorHAnsi" w:hAnsiTheme="minorHAnsi" w:cstheme="minorHAnsi"/>
          <w:b/>
          <w:sz w:val="40"/>
          <w:szCs w:val="40"/>
        </w:rPr>
        <w:t>/</w:t>
      </w:r>
      <w:r w:rsidR="005E4516">
        <w:rPr>
          <w:rFonts w:asciiTheme="minorHAnsi" w:hAnsiTheme="minorHAnsi" w:cstheme="minorHAnsi"/>
          <w:b/>
          <w:sz w:val="40"/>
          <w:szCs w:val="40"/>
        </w:rPr>
        <w:t>2</w:t>
      </w:r>
      <w:r w:rsidR="007974A7">
        <w:rPr>
          <w:rFonts w:asciiTheme="minorHAnsi" w:hAnsiTheme="minorHAnsi" w:cstheme="minorHAnsi"/>
          <w:b/>
          <w:sz w:val="40"/>
          <w:szCs w:val="40"/>
        </w:rPr>
        <w:t>024</w:t>
      </w:r>
      <w:r w:rsidR="005E4516">
        <w:rPr>
          <w:rFonts w:asciiTheme="minorHAnsi" w:hAnsiTheme="minorHAnsi" w:cstheme="minorHAnsi"/>
          <w:b/>
          <w:sz w:val="40"/>
          <w:szCs w:val="40"/>
        </w:rPr>
        <w:t>,</w:t>
      </w:r>
      <w:r w:rsidR="007974A7">
        <w:rPr>
          <w:rFonts w:asciiTheme="minorHAnsi" w:hAnsiTheme="minorHAnsi" w:cstheme="minorHAnsi"/>
          <w:b/>
          <w:sz w:val="40"/>
          <w:szCs w:val="40"/>
        </w:rPr>
        <w:t xml:space="preserve"> 02/2024</w:t>
      </w:r>
      <w:r w:rsidR="005E4516">
        <w:rPr>
          <w:rFonts w:asciiTheme="minorHAnsi" w:hAnsiTheme="minorHAnsi" w:cstheme="minorHAnsi"/>
          <w:b/>
          <w:sz w:val="40"/>
          <w:szCs w:val="40"/>
        </w:rPr>
        <w:t xml:space="preserve"> &amp; 03/2024</w:t>
      </w:r>
      <w:r w:rsidR="007974A7">
        <w:rPr>
          <w:rFonts w:asciiTheme="minorHAnsi" w:hAnsiTheme="minorHAnsi" w:cstheme="minorHAnsi"/>
          <w:b/>
          <w:sz w:val="40"/>
          <w:szCs w:val="40"/>
        </w:rPr>
        <w:t xml:space="preserve"> (</w:t>
      </w:r>
      <w:r w:rsidR="005E4516">
        <w:rPr>
          <w:rFonts w:asciiTheme="minorHAnsi" w:hAnsiTheme="minorHAnsi" w:cstheme="minorHAnsi"/>
          <w:b/>
          <w:sz w:val="40"/>
          <w:szCs w:val="40"/>
        </w:rPr>
        <w:t>Need</w:t>
      </w:r>
      <w:r w:rsidR="007974A7">
        <w:rPr>
          <w:rFonts w:asciiTheme="minorHAnsi" w:hAnsiTheme="minorHAnsi" w:cstheme="minorHAnsi"/>
          <w:b/>
          <w:sz w:val="40"/>
          <w:szCs w:val="40"/>
        </w:rPr>
        <w:t xml:space="preserve"> Quorum)</w:t>
      </w:r>
      <w:r w:rsidR="00D0306C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5241FEFC" w14:textId="4D0BFE6A" w:rsidR="00400B5A" w:rsidRPr="00D0306C" w:rsidRDefault="00D0306C" w:rsidP="00D0306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D0306C">
        <w:rPr>
          <w:rFonts w:asciiTheme="minorHAnsi" w:hAnsiTheme="minorHAnsi" w:cstheme="minorHAnsi"/>
          <w:sz w:val="40"/>
          <w:szCs w:val="40"/>
        </w:rPr>
        <w:t>No Quorum, send</w:t>
      </w:r>
      <w:r w:rsidR="00407AB0">
        <w:rPr>
          <w:rFonts w:asciiTheme="minorHAnsi" w:hAnsiTheme="minorHAnsi" w:cstheme="minorHAnsi"/>
          <w:sz w:val="40"/>
          <w:szCs w:val="40"/>
        </w:rPr>
        <w:t>ing</w:t>
      </w:r>
      <w:r w:rsidRPr="00D0306C">
        <w:rPr>
          <w:rFonts w:asciiTheme="minorHAnsi" w:hAnsiTheme="minorHAnsi" w:cstheme="minorHAnsi"/>
          <w:sz w:val="40"/>
          <w:szCs w:val="40"/>
        </w:rPr>
        <w:t xml:space="preserve"> letters again</w:t>
      </w:r>
      <w:r w:rsidR="005A5FED">
        <w:rPr>
          <w:rFonts w:asciiTheme="minorHAnsi" w:hAnsiTheme="minorHAnsi" w:cstheme="minorHAnsi"/>
          <w:sz w:val="40"/>
          <w:szCs w:val="40"/>
        </w:rPr>
        <w:t xml:space="preserve"> for those who’ve missed 3 meetings</w:t>
      </w:r>
    </w:p>
    <w:p w14:paraId="0F074CFD" w14:textId="505BB613" w:rsidR="00D0306C" w:rsidRPr="00806BB8" w:rsidRDefault="00D0306C" w:rsidP="00AE212B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06BB8">
        <w:rPr>
          <w:rFonts w:asciiTheme="minorHAnsi" w:hAnsiTheme="minorHAnsi" w:cstheme="minorHAnsi"/>
          <w:sz w:val="40"/>
          <w:szCs w:val="40"/>
        </w:rPr>
        <w:t>6 candidates proposed to Garrett</w:t>
      </w:r>
      <w:r w:rsidR="00806BB8" w:rsidRPr="00806BB8">
        <w:rPr>
          <w:rFonts w:asciiTheme="minorHAnsi" w:hAnsiTheme="minorHAnsi" w:cstheme="minorHAnsi"/>
          <w:sz w:val="40"/>
          <w:szCs w:val="40"/>
        </w:rPr>
        <w:t>/</w:t>
      </w:r>
      <w:r w:rsidRPr="00806BB8">
        <w:rPr>
          <w:rFonts w:asciiTheme="minorHAnsi" w:hAnsiTheme="minorHAnsi" w:cstheme="minorHAnsi"/>
          <w:sz w:val="40"/>
          <w:szCs w:val="40"/>
        </w:rPr>
        <w:t>6 or 7 seats available</w:t>
      </w:r>
    </w:p>
    <w:p w14:paraId="52B61F32" w14:textId="77777777" w:rsidR="007974A7" w:rsidRPr="007974A7" w:rsidRDefault="00AC68B5" w:rsidP="007974A7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7974A7">
        <w:rPr>
          <w:rFonts w:asciiTheme="minorHAnsi" w:hAnsiTheme="minorHAnsi" w:cstheme="minorHAnsi"/>
          <w:b/>
          <w:sz w:val="40"/>
          <w:szCs w:val="40"/>
        </w:rPr>
        <w:t xml:space="preserve">Meeting Schedule </w:t>
      </w:r>
    </w:p>
    <w:p w14:paraId="131AC9D3" w14:textId="072A3883" w:rsidR="00806BB8" w:rsidRDefault="00407AB0" w:rsidP="007974A7">
      <w:pPr>
        <w:pStyle w:val="ListParagraph"/>
        <w:numPr>
          <w:ilvl w:val="0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Town Hall/</w:t>
      </w:r>
      <w:r w:rsidRPr="00407AB0">
        <w:rPr>
          <w:rFonts w:asciiTheme="minorHAnsi" w:hAnsiTheme="minorHAnsi" w:cstheme="minorHAnsi"/>
          <w:i/>
          <w:sz w:val="40"/>
          <w:szCs w:val="40"/>
        </w:rPr>
        <w:t>Outreach</w:t>
      </w:r>
      <w:r w:rsidR="0000100E">
        <w:rPr>
          <w:rFonts w:asciiTheme="minorHAnsi" w:hAnsiTheme="minorHAnsi" w:cstheme="minorHAnsi"/>
          <w:i/>
          <w:sz w:val="40"/>
          <w:szCs w:val="40"/>
        </w:rPr>
        <w:t xml:space="preserve"> Event</w:t>
      </w:r>
      <w:r w:rsidR="00806BB8">
        <w:rPr>
          <w:rFonts w:asciiTheme="minorHAnsi" w:hAnsiTheme="minorHAnsi" w:cstheme="minorHAnsi"/>
          <w:sz w:val="40"/>
          <w:szCs w:val="40"/>
        </w:rPr>
        <w:t>/</w:t>
      </w:r>
      <w:r w:rsidR="007974A7" w:rsidRPr="007974A7">
        <w:rPr>
          <w:rFonts w:asciiTheme="minorHAnsi" w:hAnsiTheme="minorHAnsi" w:cstheme="minorHAnsi"/>
          <w:sz w:val="40"/>
          <w:szCs w:val="40"/>
        </w:rPr>
        <w:t>April 13</w:t>
      </w:r>
      <w:r w:rsidR="007974A7" w:rsidRPr="007974A7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7974A7" w:rsidRPr="007974A7">
        <w:rPr>
          <w:rFonts w:asciiTheme="minorHAnsi" w:hAnsiTheme="minorHAnsi" w:cstheme="minorHAnsi"/>
          <w:sz w:val="40"/>
          <w:szCs w:val="40"/>
        </w:rPr>
        <w:t xml:space="preserve"> </w:t>
      </w:r>
      <w:r w:rsidR="00806BB8">
        <w:rPr>
          <w:rFonts w:asciiTheme="minorHAnsi" w:hAnsiTheme="minorHAnsi" w:cstheme="minorHAnsi"/>
          <w:sz w:val="40"/>
          <w:szCs w:val="40"/>
        </w:rPr>
        <w:t>:</w:t>
      </w:r>
    </w:p>
    <w:p w14:paraId="7618747F" w14:textId="6F43B244" w:rsidR="00870F56" w:rsidRDefault="007974A7" w:rsidP="00806BB8">
      <w:pPr>
        <w:pStyle w:val="ListParagraph"/>
        <w:numPr>
          <w:ilvl w:val="1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7974A7">
        <w:rPr>
          <w:rFonts w:asciiTheme="minorHAnsi" w:hAnsiTheme="minorHAnsi" w:cstheme="minorHAnsi"/>
          <w:sz w:val="40"/>
          <w:szCs w:val="40"/>
        </w:rPr>
        <w:t>Healthcare Wellness</w:t>
      </w:r>
      <w:r w:rsidR="005E4516">
        <w:rPr>
          <w:rFonts w:asciiTheme="minorHAnsi" w:hAnsiTheme="minorHAnsi" w:cstheme="minorHAnsi"/>
          <w:sz w:val="40"/>
          <w:szCs w:val="40"/>
        </w:rPr>
        <w:t xml:space="preserve"> – Inspiring Youth Wellness Community Block Party (Update/info Aida) *see attached flyer </w:t>
      </w:r>
    </w:p>
    <w:p w14:paraId="7E1AEFE2" w14:textId="743FECAF" w:rsidR="00D0306C" w:rsidRDefault="00D0306C" w:rsidP="00D641F8">
      <w:pPr>
        <w:pStyle w:val="ListParagraph"/>
        <w:numPr>
          <w:ilvl w:val="2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D0306C">
        <w:rPr>
          <w:rFonts w:asciiTheme="minorHAnsi" w:hAnsiTheme="minorHAnsi" w:cstheme="minorHAnsi"/>
          <w:sz w:val="40"/>
          <w:szCs w:val="40"/>
        </w:rPr>
        <w:t>Youth program sta</w:t>
      </w:r>
      <w:r w:rsidR="005A5FED">
        <w:rPr>
          <w:rFonts w:asciiTheme="minorHAnsi" w:hAnsiTheme="minorHAnsi" w:cstheme="minorHAnsi"/>
          <w:sz w:val="40"/>
          <w:szCs w:val="40"/>
        </w:rPr>
        <w:t>r</w:t>
      </w:r>
      <w:r w:rsidRPr="00D0306C">
        <w:rPr>
          <w:rFonts w:asciiTheme="minorHAnsi" w:hAnsiTheme="minorHAnsi" w:cstheme="minorHAnsi"/>
          <w:sz w:val="40"/>
          <w:szCs w:val="40"/>
        </w:rPr>
        <w:t>ts next week, still need partners</w:t>
      </w:r>
      <w:r w:rsidR="005A5FED">
        <w:rPr>
          <w:rFonts w:asciiTheme="minorHAnsi" w:hAnsiTheme="minorHAnsi" w:cstheme="minorHAnsi"/>
          <w:sz w:val="40"/>
          <w:szCs w:val="40"/>
        </w:rPr>
        <w:t xml:space="preserve"> &amp; s</w:t>
      </w:r>
      <w:r w:rsidRPr="00D0306C">
        <w:rPr>
          <w:rFonts w:asciiTheme="minorHAnsi" w:hAnsiTheme="minorHAnsi" w:cstheme="minorHAnsi"/>
          <w:sz w:val="40"/>
          <w:szCs w:val="40"/>
        </w:rPr>
        <w:t>pread word about the new program</w:t>
      </w:r>
      <w:r w:rsidR="0000100E">
        <w:rPr>
          <w:rFonts w:asciiTheme="minorHAnsi" w:hAnsiTheme="minorHAnsi" w:cstheme="minorHAnsi"/>
          <w:sz w:val="40"/>
          <w:szCs w:val="40"/>
        </w:rPr>
        <w:t xml:space="preserve"> per </w:t>
      </w:r>
      <w:proofErr w:type="spellStart"/>
      <w:r w:rsidR="0000100E">
        <w:rPr>
          <w:rFonts w:asciiTheme="minorHAnsi" w:hAnsiTheme="minorHAnsi" w:cstheme="minorHAnsi"/>
          <w:sz w:val="40"/>
          <w:szCs w:val="40"/>
        </w:rPr>
        <w:t>YaYa</w:t>
      </w:r>
      <w:proofErr w:type="spellEnd"/>
    </w:p>
    <w:p w14:paraId="6C6383F2" w14:textId="0886F508" w:rsidR="00D0306C" w:rsidRDefault="00D0306C" w:rsidP="00D641F8">
      <w:pPr>
        <w:pStyle w:val="ListParagraph"/>
        <w:numPr>
          <w:ilvl w:val="2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onnected with Human Rights</w:t>
      </w:r>
      <w:r w:rsidR="005A5FED"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sz w:val="40"/>
          <w:szCs w:val="40"/>
        </w:rPr>
        <w:t>Commission</w:t>
      </w:r>
      <w:r w:rsidR="005A5FED">
        <w:rPr>
          <w:rFonts w:asciiTheme="minorHAnsi" w:hAnsiTheme="minorHAnsi" w:cstheme="minorHAnsi"/>
          <w:sz w:val="40"/>
          <w:szCs w:val="40"/>
        </w:rPr>
        <w:t xml:space="preserve"> at the Event</w:t>
      </w:r>
      <w:r>
        <w:rPr>
          <w:rFonts w:asciiTheme="minorHAnsi" w:hAnsiTheme="minorHAnsi" w:cstheme="minorHAnsi"/>
          <w:sz w:val="40"/>
          <w:szCs w:val="40"/>
        </w:rPr>
        <w:t>/</w:t>
      </w:r>
      <w:r w:rsidR="005A5FED">
        <w:rPr>
          <w:rFonts w:asciiTheme="minorHAnsi" w:hAnsiTheme="minorHAnsi" w:cstheme="minorHAnsi"/>
          <w:sz w:val="40"/>
          <w:szCs w:val="40"/>
        </w:rPr>
        <w:t xml:space="preserve">Invited to </w:t>
      </w:r>
      <w:r>
        <w:rPr>
          <w:rFonts w:asciiTheme="minorHAnsi" w:hAnsiTheme="minorHAnsi" w:cstheme="minorHAnsi"/>
          <w:sz w:val="40"/>
          <w:szCs w:val="40"/>
        </w:rPr>
        <w:t xml:space="preserve">Spring Fest Community Event </w:t>
      </w:r>
      <w:r w:rsidR="005A5FED">
        <w:rPr>
          <w:rFonts w:asciiTheme="minorHAnsi" w:hAnsiTheme="minorHAnsi" w:cstheme="minorHAnsi"/>
          <w:sz w:val="40"/>
          <w:szCs w:val="40"/>
        </w:rPr>
        <w:t>(</w:t>
      </w:r>
      <w:r>
        <w:rPr>
          <w:rFonts w:asciiTheme="minorHAnsi" w:hAnsiTheme="minorHAnsi" w:cstheme="minorHAnsi"/>
          <w:sz w:val="40"/>
          <w:szCs w:val="40"/>
        </w:rPr>
        <w:t>flyer attached)</w:t>
      </w:r>
    </w:p>
    <w:p w14:paraId="32EE0227" w14:textId="538A9EEC" w:rsidR="00D0306C" w:rsidRDefault="00EA3F0F" w:rsidP="00D0306C">
      <w:pPr>
        <w:pStyle w:val="ListParagraph"/>
        <w:numPr>
          <w:ilvl w:val="0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Next Town Hall</w:t>
      </w:r>
      <w:r w:rsidR="0000100E">
        <w:rPr>
          <w:rFonts w:asciiTheme="minorHAnsi" w:hAnsiTheme="minorHAnsi" w:cstheme="minorHAnsi"/>
          <w:sz w:val="40"/>
          <w:szCs w:val="40"/>
        </w:rPr>
        <w:t>/</w:t>
      </w:r>
      <w:r w:rsidR="0000100E" w:rsidRPr="0000100E">
        <w:rPr>
          <w:rFonts w:asciiTheme="minorHAnsi" w:hAnsiTheme="minorHAnsi" w:cstheme="minorHAnsi"/>
          <w:i/>
          <w:sz w:val="40"/>
          <w:szCs w:val="40"/>
        </w:rPr>
        <w:t>Outreach Event</w:t>
      </w:r>
      <w:r w:rsidR="0000100E">
        <w:rPr>
          <w:rFonts w:asciiTheme="minorHAnsi" w:hAnsiTheme="minorHAnsi" w:cstheme="minorHAnsi"/>
          <w:i/>
          <w:sz w:val="40"/>
          <w:szCs w:val="40"/>
        </w:rPr>
        <w:t>/Workshop</w:t>
      </w:r>
      <w:r>
        <w:rPr>
          <w:rFonts w:asciiTheme="minorHAnsi" w:hAnsiTheme="minorHAnsi" w:cstheme="minorHAnsi"/>
          <w:sz w:val="40"/>
          <w:szCs w:val="40"/>
        </w:rPr>
        <w:t>: David</w:t>
      </w:r>
      <w:r w:rsidR="005A5FED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="005A5FED">
        <w:rPr>
          <w:rFonts w:asciiTheme="minorHAnsi" w:hAnsiTheme="minorHAnsi" w:cstheme="minorHAnsi"/>
          <w:sz w:val="40"/>
          <w:szCs w:val="40"/>
        </w:rPr>
        <w:t>Marjarres</w:t>
      </w:r>
      <w:proofErr w:type="spellEnd"/>
      <w:r w:rsidR="00DE7F1D">
        <w:rPr>
          <w:rFonts w:asciiTheme="minorHAnsi" w:hAnsiTheme="minorHAnsi" w:cstheme="minorHAnsi"/>
          <w:sz w:val="40"/>
          <w:szCs w:val="40"/>
        </w:rPr>
        <w:t xml:space="preserve"> of Principal Financial Group - </w:t>
      </w:r>
      <w:r>
        <w:rPr>
          <w:rFonts w:asciiTheme="minorHAnsi" w:hAnsiTheme="minorHAnsi" w:cstheme="minorHAnsi"/>
          <w:sz w:val="40"/>
          <w:szCs w:val="40"/>
        </w:rPr>
        <w:t>Financial Workshop/Mandarin Library, May 20</w:t>
      </w:r>
      <w:r w:rsidRPr="00EA3F0F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sz w:val="40"/>
          <w:szCs w:val="40"/>
          <w:vertAlign w:val="superscript"/>
        </w:rPr>
        <w:t xml:space="preserve">  </w:t>
      </w:r>
      <w:r>
        <w:rPr>
          <w:rFonts w:asciiTheme="minorHAnsi" w:hAnsiTheme="minorHAnsi" w:cstheme="minorHAnsi"/>
          <w:sz w:val="40"/>
          <w:szCs w:val="40"/>
        </w:rPr>
        <w:t>5:30-7pm/need other vendors</w:t>
      </w:r>
    </w:p>
    <w:p w14:paraId="4B64B881" w14:textId="2F08D212" w:rsidR="00EA3F0F" w:rsidRDefault="00EA3F0F" w:rsidP="00EA3F0F">
      <w:pPr>
        <w:pStyle w:val="ListParagraph"/>
        <w:numPr>
          <w:ilvl w:val="2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Alive Credit Union</w:t>
      </w:r>
    </w:p>
    <w:p w14:paraId="7E273F1E" w14:textId="3C8B25FF" w:rsidR="005A5FED" w:rsidRDefault="0027090B" w:rsidP="00EA3F0F">
      <w:pPr>
        <w:pStyle w:val="ListParagraph"/>
        <w:numPr>
          <w:ilvl w:val="2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proofErr w:type="spellStart"/>
      <w:r>
        <w:rPr>
          <w:rFonts w:asciiTheme="minorHAnsi" w:hAnsiTheme="minorHAnsi" w:cstheme="minorHAnsi"/>
          <w:sz w:val="40"/>
          <w:szCs w:val="40"/>
        </w:rPr>
        <w:t>Prospera</w:t>
      </w:r>
      <w:proofErr w:type="spellEnd"/>
      <w:r>
        <w:rPr>
          <w:rFonts w:asciiTheme="minorHAnsi" w:hAnsiTheme="minorHAnsi" w:cstheme="minorHAnsi"/>
          <w:sz w:val="40"/>
          <w:szCs w:val="40"/>
        </w:rPr>
        <w:t xml:space="preserve"> Credit Union</w:t>
      </w:r>
      <w:r w:rsidR="00CC3D83">
        <w:rPr>
          <w:rFonts w:asciiTheme="minorHAnsi" w:hAnsiTheme="minorHAnsi" w:cstheme="minorHAnsi"/>
          <w:sz w:val="40"/>
          <w:szCs w:val="40"/>
        </w:rPr>
        <w:t xml:space="preserve"> (</w:t>
      </w:r>
      <w:proofErr w:type="spellStart"/>
      <w:r w:rsidR="00CC3D83">
        <w:rPr>
          <w:rFonts w:asciiTheme="minorHAnsi" w:hAnsiTheme="minorHAnsi" w:cstheme="minorHAnsi"/>
          <w:sz w:val="40"/>
          <w:szCs w:val="40"/>
        </w:rPr>
        <w:t>YaYa</w:t>
      </w:r>
      <w:proofErr w:type="spellEnd"/>
      <w:r w:rsidR="00CC3D83">
        <w:rPr>
          <w:rFonts w:asciiTheme="minorHAnsi" w:hAnsiTheme="minorHAnsi" w:cstheme="minorHAnsi"/>
          <w:sz w:val="40"/>
          <w:szCs w:val="40"/>
        </w:rPr>
        <w:t xml:space="preserve"> will invite)</w:t>
      </w:r>
    </w:p>
    <w:p w14:paraId="30EE470C" w14:textId="739B1ABB" w:rsidR="00CC3D83" w:rsidRDefault="00CC3D83" w:rsidP="00EA3F0F">
      <w:pPr>
        <w:pStyle w:val="ListParagraph"/>
        <w:numPr>
          <w:ilvl w:val="2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omcast – giving 100 small businesses $5000, want to make sure Hispanic Community aware</w:t>
      </w:r>
    </w:p>
    <w:p w14:paraId="35BE6CA6" w14:textId="47828204" w:rsidR="00CC3D83" w:rsidRDefault="00CC3D83" w:rsidP="007A63D9">
      <w:pPr>
        <w:pStyle w:val="ListParagraph"/>
        <w:numPr>
          <w:ilvl w:val="0"/>
          <w:numId w:val="30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CC3D83">
        <w:rPr>
          <w:rFonts w:asciiTheme="minorHAnsi" w:hAnsiTheme="minorHAnsi" w:cstheme="minorHAnsi"/>
          <w:sz w:val="40"/>
          <w:szCs w:val="40"/>
        </w:rPr>
        <w:t>Information page – down right now</w:t>
      </w:r>
      <w:r>
        <w:rPr>
          <w:rFonts w:asciiTheme="minorHAnsi" w:hAnsiTheme="minorHAnsi" w:cstheme="minorHAnsi"/>
          <w:sz w:val="40"/>
          <w:szCs w:val="40"/>
        </w:rPr>
        <w:t>/r</w:t>
      </w:r>
      <w:r w:rsidRPr="00CC3D83">
        <w:rPr>
          <w:rFonts w:asciiTheme="minorHAnsi" w:hAnsiTheme="minorHAnsi" w:cstheme="minorHAnsi"/>
          <w:sz w:val="40"/>
          <w:szCs w:val="40"/>
        </w:rPr>
        <w:t>esource page to be updated</w:t>
      </w:r>
    </w:p>
    <w:p w14:paraId="74C2B635" w14:textId="5D012808" w:rsidR="001D2932" w:rsidRPr="00CC3D83" w:rsidRDefault="001D2932" w:rsidP="007A63D9">
      <w:pPr>
        <w:pStyle w:val="ListParagraph"/>
        <w:numPr>
          <w:ilvl w:val="0"/>
          <w:numId w:val="30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CM Raul interested in the meeting</w:t>
      </w:r>
    </w:p>
    <w:p w14:paraId="1B6FEA40" w14:textId="77777777" w:rsidR="00400B5A" w:rsidRPr="008B175E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Old Business</w:t>
      </w:r>
    </w:p>
    <w:p w14:paraId="2F7A6B73" w14:textId="3A205CF6" w:rsidR="00400B5A" w:rsidRPr="008B175E" w:rsidRDefault="00400B5A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2023 Year Report</w:t>
      </w:r>
      <w:r w:rsidR="005E4516">
        <w:rPr>
          <w:rFonts w:asciiTheme="minorHAnsi" w:hAnsiTheme="minorHAnsi" w:cstheme="minorHAnsi"/>
          <w:sz w:val="40"/>
          <w:szCs w:val="40"/>
        </w:rPr>
        <w:t xml:space="preserve"> -</w:t>
      </w:r>
      <w:r w:rsidR="007974A7">
        <w:rPr>
          <w:rFonts w:asciiTheme="minorHAnsi" w:hAnsiTheme="minorHAnsi" w:cstheme="minorHAnsi"/>
          <w:sz w:val="40"/>
          <w:szCs w:val="40"/>
        </w:rPr>
        <w:t xml:space="preserve"> </w:t>
      </w:r>
      <w:r w:rsidR="005E4516">
        <w:rPr>
          <w:rFonts w:asciiTheme="minorHAnsi" w:hAnsiTheme="minorHAnsi" w:cstheme="minorHAnsi"/>
          <w:sz w:val="40"/>
          <w:szCs w:val="40"/>
        </w:rPr>
        <w:t>still need</w:t>
      </w:r>
      <w:r w:rsidR="007974A7">
        <w:rPr>
          <w:rFonts w:asciiTheme="minorHAnsi" w:hAnsiTheme="minorHAnsi" w:cstheme="minorHAnsi"/>
          <w:sz w:val="40"/>
          <w:szCs w:val="40"/>
        </w:rPr>
        <w:t xml:space="preserve"> </w:t>
      </w:r>
      <w:r w:rsidR="00870F56">
        <w:rPr>
          <w:rFonts w:asciiTheme="minorHAnsi" w:hAnsiTheme="minorHAnsi" w:cstheme="minorHAnsi"/>
          <w:sz w:val="40"/>
          <w:szCs w:val="40"/>
        </w:rPr>
        <w:t xml:space="preserve"> </w:t>
      </w:r>
      <w:r w:rsidR="005E4516">
        <w:rPr>
          <w:rFonts w:asciiTheme="minorHAnsi" w:hAnsiTheme="minorHAnsi" w:cstheme="minorHAnsi"/>
          <w:sz w:val="40"/>
          <w:szCs w:val="40"/>
        </w:rPr>
        <w:t>stats &amp; Quorum to approve</w:t>
      </w:r>
      <w:r w:rsidR="001D2932">
        <w:rPr>
          <w:rFonts w:asciiTheme="minorHAnsi" w:hAnsiTheme="minorHAnsi" w:cstheme="minorHAnsi"/>
          <w:sz w:val="40"/>
          <w:szCs w:val="40"/>
        </w:rPr>
        <w:t xml:space="preserve"> however will go ahead and send per Kara</w:t>
      </w:r>
    </w:p>
    <w:p w14:paraId="5849690C" w14:textId="50D7F7DE" w:rsidR="00D473A8" w:rsidRPr="008B175E" w:rsidRDefault="00D473A8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Attendance</w:t>
      </w:r>
      <w:r w:rsidR="00870F56">
        <w:rPr>
          <w:rFonts w:asciiTheme="minorHAnsi" w:hAnsiTheme="minorHAnsi" w:cstheme="minorHAnsi"/>
          <w:sz w:val="40"/>
          <w:szCs w:val="40"/>
        </w:rPr>
        <w:t xml:space="preserve"> </w:t>
      </w:r>
      <w:r w:rsidR="00AD0A73">
        <w:rPr>
          <w:rFonts w:asciiTheme="minorHAnsi" w:hAnsiTheme="minorHAnsi" w:cstheme="minorHAnsi"/>
          <w:sz w:val="40"/>
          <w:szCs w:val="40"/>
        </w:rPr>
        <w:t xml:space="preserve">Letter sent </w:t>
      </w:r>
      <w:r w:rsidR="005E4516">
        <w:rPr>
          <w:rFonts w:asciiTheme="minorHAnsi" w:hAnsiTheme="minorHAnsi" w:cstheme="minorHAnsi"/>
          <w:sz w:val="40"/>
          <w:szCs w:val="40"/>
        </w:rPr>
        <w:t xml:space="preserve">2 </w:t>
      </w:r>
      <w:r w:rsidR="00AD0A73">
        <w:rPr>
          <w:rFonts w:asciiTheme="minorHAnsi" w:hAnsiTheme="minorHAnsi" w:cstheme="minorHAnsi"/>
          <w:sz w:val="40"/>
          <w:szCs w:val="40"/>
        </w:rPr>
        <w:t>out</w:t>
      </w:r>
      <w:r w:rsidR="00A033E4">
        <w:rPr>
          <w:rFonts w:asciiTheme="minorHAnsi" w:hAnsiTheme="minorHAnsi" w:cstheme="minorHAnsi"/>
          <w:sz w:val="40"/>
          <w:szCs w:val="40"/>
        </w:rPr>
        <w:t xml:space="preserve"> </w:t>
      </w:r>
      <w:r w:rsidR="005E4516">
        <w:rPr>
          <w:rFonts w:asciiTheme="minorHAnsi" w:hAnsiTheme="minorHAnsi" w:cstheme="minorHAnsi"/>
          <w:sz w:val="40"/>
          <w:szCs w:val="40"/>
        </w:rPr>
        <w:t>last month</w:t>
      </w:r>
    </w:p>
    <w:p w14:paraId="5CEABFE0" w14:textId="018DC7A0" w:rsidR="00D473A8" w:rsidRPr="008B175E" w:rsidRDefault="00D473A8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New Members (update</w:t>
      </w:r>
      <w:r w:rsidR="005E4516">
        <w:rPr>
          <w:rFonts w:asciiTheme="minorHAnsi" w:hAnsiTheme="minorHAnsi" w:cstheme="minorHAnsi"/>
          <w:sz w:val="40"/>
          <w:szCs w:val="40"/>
        </w:rPr>
        <w:t>-Kara</w:t>
      </w:r>
      <w:r w:rsidRPr="008B175E">
        <w:rPr>
          <w:rFonts w:asciiTheme="minorHAnsi" w:hAnsiTheme="minorHAnsi" w:cstheme="minorHAnsi"/>
          <w:sz w:val="40"/>
          <w:szCs w:val="40"/>
        </w:rPr>
        <w:t>)</w:t>
      </w:r>
    </w:p>
    <w:p w14:paraId="5173F8CD" w14:textId="487D0D47" w:rsidR="00D473A8" w:rsidRPr="008B175E" w:rsidRDefault="003B3763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Election of Chair &amp; Vice Chair (</w:t>
      </w:r>
      <w:r w:rsidR="005E4516">
        <w:rPr>
          <w:rFonts w:asciiTheme="minorHAnsi" w:hAnsiTheme="minorHAnsi" w:cstheme="minorHAnsi"/>
          <w:sz w:val="40"/>
          <w:szCs w:val="40"/>
        </w:rPr>
        <w:t xml:space="preserve">Need </w:t>
      </w:r>
      <w:r w:rsidRPr="008B175E">
        <w:rPr>
          <w:rFonts w:asciiTheme="minorHAnsi" w:hAnsiTheme="minorHAnsi" w:cstheme="minorHAnsi"/>
          <w:sz w:val="40"/>
          <w:szCs w:val="40"/>
        </w:rPr>
        <w:t>Quorum</w:t>
      </w:r>
      <w:r w:rsidR="00CC478A">
        <w:rPr>
          <w:rFonts w:asciiTheme="minorHAnsi" w:hAnsiTheme="minorHAnsi" w:cstheme="minorHAnsi"/>
          <w:sz w:val="40"/>
          <w:szCs w:val="40"/>
        </w:rPr>
        <w:t>-6 members</w:t>
      </w:r>
      <w:r w:rsidRPr="008B175E">
        <w:rPr>
          <w:rFonts w:asciiTheme="minorHAnsi" w:hAnsiTheme="minorHAnsi" w:cstheme="minorHAnsi"/>
          <w:sz w:val="40"/>
          <w:szCs w:val="40"/>
        </w:rPr>
        <w:t>)</w:t>
      </w:r>
    </w:p>
    <w:p w14:paraId="190AEA8B" w14:textId="171D1630" w:rsidR="003B3763" w:rsidRPr="008B175E" w:rsidRDefault="003B3763" w:rsidP="003B376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Goals for 2024:</w:t>
      </w:r>
    </w:p>
    <w:p w14:paraId="611F3875" w14:textId="687E479C" w:rsidR="00093AB5" w:rsidRDefault="00870F56" w:rsidP="002E044C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093AB5">
        <w:rPr>
          <w:rFonts w:asciiTheme="minorHAnsi" w:hAnsiTheme="minorHAnsi" w:cstheme="minorHAnsi"/>
          <w:sz w:val="40"/>
          <w:szCs w:val="40"/>
        </w:rPr>
        <w:t xml:space="preserve">Employment </w:t>
      </w:r>
      <w:r w:rsidR="001D2932">
        <w:rPr>
          <w:rFonts w:asciiTheme="minorHAnsi" w:hAnsiTheme="minorHAnsi" w:cstheme="minorHAnsi"/>
          <w:sz w:val="40"/>
          <w:szCs w:val="40"/>
        </w:rPr>
        <w:t>– working with HR at City</w:t>
      </w:r>
    </w:p>
    <w:p w14:paraId="6F6E38CE" w14:textId="42AE6573" w:rsidR="003B3763" w:rsidRDefault="00870F56" w:rsidP="002E044C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093AB5">
        <w:rPr>
          <w:rFonts w:asciiTheme="minorHAnsi" w:hAnsiTheme="minorHAnsi" w:cstheme="minorHAnsi"/>
          <w:sz w:val="40"/>
          <w:szCs w:val="40"/>
        </w:rPr>
        <w:t>Meeting with Mayor</w:t>
      </w:r>
      <w:r w:rsidR="00CC478A" w:rsidRPr="00093AB5">
        <w:rPr>
          <w:rFonts w:asciiTheme="minorHAnsi" w:hAnsiTheme="minorHAnsi" w:cstheme="minorHAnsi"/>
          <w:sz w:val="40"/>
          <w:szCs w:val="40"/>
        </w:rPr>
        <w:t xml:space="preserve"> </w:t>
      </w:r>
      <w:r w:rsidR="001D2932">
        <w:rPr>
          <w:rFonts w:asciiTheme="minorHAnsi" w:hAnsiTheme="minorHAnsi" w:cstheme="minorHAnsi"/>
          <w:sz w:val="40"/>
          <w:szCs w:val="40"/>
        </w:rPr>
        <w:t>– first fix our board</w:t>
      </w:r>
    </w:p>
    <w:p w14:paraId="0EC6DFB5" w14:textId="7BE0680F" w:rsidR="001704FA" w:rsidRDefault="00870F56" w:rsidP="001704F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Hispanic Heritage Month Planning</w:t>
      </w:r>
      <w:r w:rsidR="001704FA">
        <w:rPr>
          <w:rFonts w:asciiTheme="minorHAnsi" w:hAnsiTheme="minorHAnsi" w:cstheme="minorHAnsi"/>
          <w:sz w:val="40"/>
          <w:szCs w:val="40"/>
        </w:rPr>
        <w:t xml:space="preserve"> – creating a dinner like the MLK breakfast: October 10</w:t>
      </w:r>
      <w:r w:rsidR="001704FA" w:rsidRPr="001704FA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1704FA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6799EC17" w14:textId="77777777" w:rsidR="001704FA" w:rsidRDefault="001704FA" w:rsidP="001704FA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will honor people from local community,</w:t>
      </w:r>
    </w:p>
    <w:p w14:paraId="047C7207" w14:textId="32CD50AA" w:rsidR="001704FA" w:rsidRDefault="001704FA" w:rsidP="001704FA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students will do Spanish </w:t>
      </w:r>
      <w:r w:rsidR="003225DA">
        <w:rPr>
          <w:rFonts w:asciiTheme="minorHAnsi" w:hAnsiTheme="minorHAnsi" w:cstheme="minorHAnsi"/>
          <w:sz w:val="40"/>
          <w:szCs w:val="40"/>
        </w:rPr>
        <w:t>interpreter</w:t>
      </w:r>
      <w:r>
        <w:rPr>
          <w:rFonts w:asciiTheme="minorHAnsi" w:hAnsiTheme="minorHAnsi" w:cstheme="minorHAnsi"/>
          <w:sz w:val="40"/>
          <w:szCs w:val="40"/>
        </w:rPr>
        <w:t xml:space="preserve">, </w:t>
      </w:r>
    </w:p>
    <w:p w14:paraId="20A9F87B" w14:textId="7FEB6486" w:rsidR="001704FA" w:rsidRDefault="001704FA" w:rsidP="001704FA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awards</w:t>
      </w:r>
    </w:p>
    <w:p w14:paraId="08F58984" w14:textId="77777777" w:rsidR="001704FA" w:rsidRDefault="001704FA" w:rsidP="001704F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Viva La Fiesta – October 12</w:t>
      </w:r>
      <w:r w:rsidRPr="001704FA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</w:p>
    <w:p w14:paraId="0BA06872" w14:textId="5F7AE6CF" w:rsidR="001704FA" w:rsidRDefault="001704FA" w:rsidP="001704FA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City will be partnering with </w:t>
      </w:r>
      <w:proofErr w:type="spellStart"/>
      <w:r>
        <w:rPr>
          <w:rFonts w:asciiTheme="minorHAnsi" w:hAnsiTheme="minorHAnsi" w:cstheme="minorHAnsi"/>
          <w:sz w:val="40"/>
          <w:szCs w:val="40"/>
        </w:rPr>
        <w:t>YaYa</w:t>
      </w:r>
      <w:proofErr w:type="spellEnd"/>
      <w:r>
        <w:rPr>
          <w:rFonts w:asciiTheme="minorHAnsi" w:hAnsiTheme="minorHAnsi" w:cstheme="minorHAnsi"/>
          <w:sz w:val="40"/>
          <w:szCs w:val="40"/>
        </w:rPr>
        <w:t xml:space="preserve"> but still planning due to conflict of interest</w:t>
      </w:r>
    </w:p>
    <w:p w14:paraId="07C9E3CC" w14:textId="77777777" w:rsidR="001704FA" w:rsidRDefault="001704FA" w:rsidP="001704FA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Hispanic Chambers – </w:t>
      </w:r>
    </w:p>
    <w:p w14:paraId="1B82185C" w14:textId="6C1C845F" w:rsidR="001704FA" w:rsidRDefault="001704FA" w:rsidP="001704FA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 xml:space="preserve">Voices Event  </w:t>
      </w:r>
    </w:p>
    <w:p w14:paraId="29287448" w14:textId="7E09952B" w:rsidR="001704FA" w:rsidRDefault="001704FA" w:rsidP="001704FA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Voting outreach (10 different locations)</w:t>
      </w:r>
    </w:p>
    <w:p w14:paraId="50AC8A5B" w14:textId="2A318893" w:rsidR="003225DA" w:rsidRDefault="003225DA" w:rsidP="001704FA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roclamation</w:t>
      </w:r>
    </w:p>
    <w:p w14:paraId="7D93B81D" w14:textId="073A08E0" w:rsidR="001704FA" w:rsidRDefault="001704FA" w:rsidP="001704FA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cholarships - May 30</w:t>
      </w:r>
      <w:r w:rsidRPr="001704FA">
        <w:rPr>
          <w:rFonts w:asciiTheme="minorHAnsi" w:hAnsiTheme="minorHAnsi" w:cstheme="minorHAnsi"/>
          <w:sz w:val="40"/>
          <w:szCs w:val="40"/>
          <w:vertAlign w:val="superscript"/>
        </w:rPr>
        <w:t>th</w:t>
      </w:r>
    </w:p>
    <w:p w14:paraId="587324D5" w14:textId="6127977D" w:rsidR="001704FA" w:rsidRDefault="001704FA" w:rsidP="001704FA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Sept. 15 – Mini Viva La Fiesta want to make a city event/not at </w:t>
      </w:r>
      <w:proofErr w:type="spellStart"/>
      <w:r>
        <w:rPr>
          <w:rFonts w:asciiTheme="minorHAnsi" w:hAnsiTheme="minorHAnsi" w:cstheme="minorHAnsi"/>
          <w:sz w:val="40"/>
          <w:szCs w:val="40"/>
        </w:rPr>
        <w:t>YaYa</w:t>
      </w:r>
      <w:proofErr w:type="spellEnd"/>
      <w:r>
        <w:rPr>
          <w:rFonts w:asciiTheme="minorHAnsi" w:hAnsiTheme="minorHAnsi" w:cstheme="minorHAnsi"/>
          <w:sz w:val="40"/>
          <w:szCs w:val="40"/>
        </w:rPr>
        <w:t xml:space="preserve"> production event will present to City Council to get a budget</w:t>
      </w:r>
      <w:r w:rsidR="003225DA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3CC9DB12" w14:textId="3672D667" w:rsidR="00870F56" w:rsidRDefault="00870F56" w:rsidP="003B3763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ublic Safety</w:t>
      </w:r>
    </w:p>
    <w:p w14:paraId="379257D7" w14:textId="06CC6A3A" w:rsidR="000865C4" w:rsidRDefault="000865C4" w:rsidP="000865C4">
      <w:pPr>
        <w:pStyle w:val="ListParagraph"/>
        <w:numPr>
          <w:ilvl w:val="4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proofErr w:type="spellStart"/>
      <w:r>
        <w:rPr>
          <w:rFonts w:asciiTheme="minorHAnsi" w:hAnsiTheme="minorHAnsi" w:cstheme="minorHAnsi"/>
          <w:sz w:val="40"/>
          <w:szCs w:val="40"/>
        </w:rPr>
        <w:t>JaxReady</w:t>
      </w:r>
      <w:proofErr w:type="spellEnd"/>
      <w:r>
        <w:rPr>
          <w:rFonts w:asciiTheme="minorHAnsi" w:hAnsiTheme="minorHAnsi" w:cstheme="minorHAnsi"/>
          <w:sz w:val="40"/>
          <w:szCs w:val="40"/>
        </w:rPr>
        <w:t xml:space="preserve"> Fest - May </w:t>
      </w:r>
      <w:r w:rsidR="00CC3D83">
        <w:rPr>
          <w:rFonts w:asciiTheme="minorHAnsi" w:hAnsiTheme="minorHAnsi" w:cstheme="minorHAnsi"/>
          <w:sz w:val="40"/>
          <w:szCs w:val="40"/>
        </w:rPr>
        <w:t>10</w:t>
      </w:r>
      <w:r w:rsidR="00CC3D83" w:rsidRPr="00CC3D83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CC3D83">
        <w:rPr>
          <w:rFonts w:asciiTheme="minorHAnsi" w:hAnsiTheme="minorHAnsi" w:cstheme="minorHAnsi"/>
          <w:sz w:val="40"/>
          <w:szCs w:val="40"/>
        </w:rPr>
        <w:t xml:space="preserve"> &amp; 11</w:t>
      </w:r>
      <w:r w:rsidR="00CC3D83" w:rsidRPr="00CC3D83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CC3D83">
        <w:rPr>
          <w:rFonts w:asciiTheme="minorHAnsi" w:hAnsiTheme="minorHAnsi" w:cstheme="minorHAnsi"/>
          <w:sz w:val="40"/>
          <w:szCs w:val="40"/>
        </w:rPr>
        <w:t xml:space="preserve"> – emergency management materials in Spanish on website</w:t>
      </w:r>
    </w:p>
    <w:p w14:paraId="4A2B5D0C" w14:textId="158170BB" w:rsidR="00CC3D83" w:rsidRDefault="00C840A4" w:rsidP="001D293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C840A4">
        <w:rPr>
          <w:rFonts w:asciiTheme="minorHAnsi" w:hAnsiTheme="minorHAnsi" w:cstheme="minorHAnsi"/>
          <w:sz w:val="40"/>
          <w:szCs w:val="40"/>
        </w:rPr>
        <w:t>Need tote bags</w:t>
      </w:r>
      <w:r w:rsidR="001D2932">
        <w:rPr>
          <w:rFonts w:asciiTheme="minorHAnsi" w:hAnsiTheme="minorHAnsi" w:cstheme="minorHAnsi"/>
          <w:sz w:val="40"/>
          <w:szCs w:val="40"/>
        </w:rPr>
        <w:t xml:space="preserve"> </w:t>
      </w:r>
      <w:r w:rsidR="00CC3D83" w:rsidRPr="00C840A4">
        <w:rPr>
          <w:rFonts w:asciiTheme="minorHAnsi" w:hAnsiTheme="minorHAnsi" w:cstheme="minorHAnsi"/>
          <w:sz w:val="40"/>
          <w:szCs w:val="40"/>
        </w:rPr>
        <w:t>-</w:t>
      </w:r>
      <w:r w:rsidRPr="00C840A4">
        <w:rPr>
          <w:rFonts w:asciiTheme="minorHAnsi" w:hAnsiTheme="minorHAnsi" w:cstheme="minorHAnsi"/>
          <w:sz w:val="40"/>
          <w:szCs w:val="40"/>
        </w:rPr>
        <w:t xml:space="preserve"> 2 day event</w:t>
      </w:r>
      <w:r w:rsidR="001D2932">
        <w:rPr>
          <w:rFonts w:asciiTheme="minorHAnsi" w:hAnsiTheme="minorHAnsi" w:cstheme="minorHAnsi"/>
          <w:sz w:val="40"/>
          <w:szCs w:val="40"/>
        </w:rPr>
        <w:t>/100 per day=</w:t>
      </w:r>
      <w:r w:rsidRPr="00C840A4">
        <w:rPr>
          <w:rFonts w:asciiTheme="minorHAnsi" w:hAnsiTheme="minorHAnsi" w:cstheme="minorHAnsi"/>
          <w:sz w:val="40"/>
          <w:szCs w:val="40"/>
        </w:rPr>
        <w:t>200</w:t>
      </w:r>
      <w:r w:rsidR="001D2932">
        <w:rPr>
          <w:rFonts w:asciiTheme="minorHAnsi" w:hAnsiTheme="minorHAnsi" w:cstheme="minorHAnsi"/>
          <w:sz w:val="40"/>
          <w:szCs w:val="40"/>
        </w:rPr>
        <w:t xml:space="preserve"> bags</w:t>
      </w:r>
    </w:p>
    <w:p w14:paraId="21CE7181" w14:textId="581DFD8A" w:rsidR="001D2932" w:rsidRDefault="001D2932" w:rsidP="001D293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Banner or new table cloth – trust fund only $200</w:t>
      </w:r>
    </w:p>
    <w:p w14:paraId="11946F1A" w14:textId="0F6E544C" w:rsidR="001D2932" w:rsidRDefault="001D2932" w:rsidP="001D293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Name tags – </w:t>
      </w:r>
      <w:proofErr w:type="spellStart"/>
      <w:r w:rsidRPr="00806BB8">
        <w:rPr>
          <w:rFonts w:asciiTheme="minorHAnsi" w:hAnsiTheme="minorHAnsi" w:cstheme="minorHAnsi"/>
          <w:i/>
          <w:sz w:val="40"/>
          <w:szCs w:val="40"/>
        </w:rPr>
        <w:t>Jax</w:t>
      </w:r>
      <w:proofErr w:type="spellEnd"/>
      <w:r w:rsidRPr="00806BB8">
        <w:rPr>
          <w:rFonts w:asciiTheme="minorHAnsi" w:hAnsiTheme="minorHAnsi" w:cstheme="minorHAnsi"/>
          <w:i/>
          <w:sz w:val="40"/>
          <w:szCs w:val="40"/>
        </w:rPr>
        <w:t xml:space="preserve"> </w:t>
      </w:r>
      <w:r w:rsidR="00806BB8" w:rsidRPr="00806BB8">
        <w:rPr>
          <w:rFonts w:asciiTheme="minorHAnsi" w:hAnsiTheme="minorHAnsi" w:cstheme="minorHAnsi"/>
          <w:i/>
          <w:sz w:val="40"/>
          <w:szCs w:val="40"/>
        </w:rPr>
        <w:t>C</w:t>
      </w:r>
      <w:r w:rsidRPr="00806BB8">
        <w:rPr>
          <w:rFonts w:asciiTheme="minorHAnsi" w:hAnsiTheme="minorHAnsi" w:cstheme="minorHAnsi"/>
          <w:i/>
          <w:sz w:val="40"/>
          <w:szCs w:val="40"/>
        </w:rPr>
        <w:t xml:space="preserve">olor </w:t>
      </w:r>
      <w:r w:rsidR="00806BB8" w:rsidRPr="00806BB8">
        <w:rPr>
          <w:rFonts w:asciiTheme="minorHAnsi" w:hAnsiTheme="minorHAnsi" w:cstheme="minorHAnsi"/>
          <w:i/>
          <w:sz w:val="40"/>
          <w:szCs w:val="40"/>
        </w:rPr>
        <w:t>P</w:t>
      </w:r>
      <w:r w:rsidRPr="00806BB8">
        <w:rPr>
          <w:rFonts w:asciiTheme="minorHAnsi" w:hAnsiTheme="minorHAnsi" w:cstheme="minorHAnsi"/>
          <w:i/>
          <w:sz w:val="40"/>
          <w:szCs w:val="40"/>
        </w:rPr>
        <w:t>rint</w:t>
      </w:r>
      <w:r>
        <w:rPr>
          <w:rFonts w:asciiTheme="minorHAnsi" w:hAnsiTheme="minorHAnsi" w:cstheme="minorHAnsi"/>
          <w:sz w:val="40"/>
          <w:szCs w:val="40"/>
        </w:rPr>
        <w:t xml:space="preserve"> $10/each (</w:t>
      </w:r>
      <w:proofErr w:type="spellStart"/>
      <w:r>
        <w:rPr>
          <w:rFonts w:asciiTheme="minorHAnsi" w:hAnsiTheme="minorHAnsi" w:cstheme="minorHAnsi"/>
          <w:sz w:val="40"/>
          <w:szCs w:val="40"/>
        </w:rPr>
        <w:t>YaYa</w:t>
      </w:r>
      <w:proofErr w:type="spellEnd"/>
      <w:r>
        <w:rPr>
          <w:rFonts w:asciiTheme="minorHAnsi" w:hAnsiTheme="minorHAnsi" w:cstheme="minorHAnsi"/>
          <w:sz w:val="40"/>
          <w:szCs w:val="40"/>
        </w:rPr>
        <w:t>)</w:t>
      </w:r>
    </w:p>
    <w:p w14:paraId="11B6605C" w14:textId="19C624B4" w:rsidR="001D2932" w:rsidRPr="00C840A4" w:rsidRDefault="001D2932" w:rsidP="001D293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Get a budget together/get some quotes</w:t>
      </w:r>
    </w:p>
    <w:p w14:paraId="0678D839" w14:textId="0D6025E0" w:rsidR="00400B5A" w:rsidRPr="008B175E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New Business</w:t>
      </w:r>
    </w:p>
    <w:p w14:paraId="4C17BAA6" w14:textId="376FA704" w:rsidR="00FD49FF" w:rsidRDefault="00FD49FF" w:rsidP="00FD49F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FSCJ: English as a 2</w:t>
      </w:r>
      <w:r w:rsidRPr="008B175E">
        <w:rPr>
          <w:rFonts w:asciiTheme="minorHAnsi" w:hAnsiTheme="minorHAnsi" w:cstheme="minorHAnsi"/>
          <w:sz w:val="40"/>
          <w:szCs w:val="40"/>
          <w:vertAlign w:val="superscript"/>
        </w:rPr>
        <w:t>nd</w:t>
      </w:r>
      <w:r w:rsidRPr="008B175E">
        <w:rPr>
          <w:rFonts w:asciiTheme="minorHAnsi" w:hAnsiTheme="minorHAnsi" w:cstheme="minorHAnsi"/>
          <w:sz w:val="40"/>
          <w:szCs w:val="40"/>
        </w:rPr>
        <w:t xml:space="preserve"> Language</w:t>
      </w:r>
      <w:r w:rsidR="00163F30">
        <w:rPr>
          <w:rFonts w:asciiTheme="minorHAnsi" w:hAnsiTheme="minorHAnsi" w:cstheme="minorHAnsi"/>
          <w:sz w:val="40"/>
          <w:szCs w:val="40"/>
        </w:rPr>
        <w:t xml:space="preserve"> – Still need</w:t>
      </w:r>
    </w:p>
    <w:p w14:paraId="05211641" w14:textId="1418F98F" w:rsidR="00093AB5" w:rsidRDefault="00093AB5" w:rsidP="004D19A6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ontact?</w:t>
      </w:r>
      <w:bookmarkStart w:id="0" w:name="_GoBack"/>
      <w:bookmarkEnd w:id="0"/>
    </w:p>
    <w:p w14:paraId="1D2AABA2" w14:textId="78FBC3C2" w:rsidR="0000100E" w:rsidRPr="0000100E" w:rsidRDefault="0000100E" w:rsidP="0000100E">
      <w:pPr>
        <w:pStyle w:val="ListParagraph"/>
        <w:numPr>
          <w:ilvl w:val="0"/>
          <w:numId w:val="31"/>
        </w:numPr>
        <w:spacing w:before="240"/>
        <w:rPr>
          <w:rFonts w:asciiTheme="minorHAnsi" w:hAnsiTheme="minorHAnsi" w:cstheme="minorHAnsi"/>
          <w:sz w:val="40"/>
          <w:szCs w:val="40"/>
        </w:rPr>
      </w:pPr>
      <w:proofErr w:type="spellStart"/>
      <w:r>
        <w:rPr>
          <w:rFonts w:asciiTheme="minorHAnsi" w:hAnsiTheme="minorHAnsi" w:cstheme="minorHAnsi"/>
          <w:sz w:val="40"/>
          <w:szCs w:val="40"/>
        </w:rPr>
        <w:t>YaYa</w:t>
      </w:r>
      <w:proofErr w:type="spellEnd"/>
      <w:r>
        <w:rPr>
          <w:rFonts w:asciiTheme="minorHAnsi" w:hAnsiTheme="minorHAnsi" w:cstheme="minorHAnsi"/>
          <w:sz w:val="40"/>
          <w:szCs w:val="40"/>
        </w:rPr>
        <w:t xml:space="preserve"> collecting Spanish books for Reading Event</w:t>
      </w:r>
    </w:p>
    <w:p w14:paraId="69AA1931" w14:textId="77777777" w:rsidR="000865C4" w:rsidRDefault="000865C4" w:rsidP="000865C4">
      <w:pPr>
        <w:pStyle w:val="ListParagraph"/>
        <w:spacing w:before="240"/>
        <w:rPr>
          <w:rFonts w:asciiTheme="minorHAnsi" w:hAnsiTheme="minorHAnsi" w:cstheme="minorHAnsi"/>
          <w:b/>
          <w:sz w:val="40"/>
          <w:szCs w:val="40"/>
        </w:rPr>
      </w:pPr>
    </w:p>
    <w:p w14:paraId="4EB362A8" w14:textId="5DB45191" w:rsidR="00440308" w:rsidRPr="008B175E" w:rsidRDefault="00440308" w:rsidP="00440308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Events</w:t>
      </w:r>
    </w:p>
    <w:p w14:paraId="5EF5AC2E" w14:textId="1F322559" w:rsidR="00507039" w:rsidRPr="00093AB5" w:rsidRDefault="00093AB5" w:rsidP="00BB1E3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aesar Chavez – March 29</w:t>
      </w:r>
      <w:r w:rsidRPr="00093AB5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 w:rsidR="000865C4">
        <w:rPr>
          <w:rFonts w:asciiTheme="minorHAnsi" w:hAnsiTheme="minorHAnsi" w:cstheme="minorHAnsi"/>
          <w:sz w:val="40"/>
          <w:szCs w:val="40"/>
        </w:rPr>
        <w:t>(update)</w:t>
      </w:r>
    </w:p>
    <w:p w14:paraId="717FEDA1" w14:textId="6588A6F8" w:rsidR="00507039" w:rsidRDefault="00507039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Health &amp; Wellness Fair – May</w:t>
      </w:r>
    </w:p>
    <w:p w14:paraId="2C21B479" w14:textId="09EDF1D0" w:rsidR="00507039" w:rsidRPr="00507039" w:rsidRDefault="00507039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Overdose on Awareness Month - August</w:t>
      </w:r>
    </w:p>
    <w:p w14:paraId="5EE6C36E" w14:textId="28B900B9" w:rsidR="00A22DC1" w:rsidRDefault="00A22DC1" w:rsidP="00507039">
      <w:pPr>
        <w:pStyle w:val="ListParagraph"/>
        <w:numPr>
          <w:ilvl w:val="1"/>
          <w:numId w:val="22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A22DC1">
        <w:rPr>
          <w:rFonts w:asciiTheme="minorHAnsi" w:hAnsiTheme="minorHAnsi" w:cstheme="minorHAnsi"/>
          <w:sz w:val="40"/>
          <w:szCs w:val="40"/>
        </w:rPr>
        <w:t>Breast Cancer Awareness Month</w:t>
      </w:r>
    </w:p>
    <w:p w14:paraId="52258D25" w14:textId="1A704AD4" w:rsidR="00A22DC1" w:rsidRPr="00A22DC1" w:rsidRDefault="00A22DC1" w:rsidP="00A22DC1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A22DC1">
        <w:rPr>
          <w:rFonts w:asciiTheme="minorHAnsi" w:hAnsiTheme="minorHAnsi" w:cstheme="minorHAnsi"/>
          <w:b/>
          <w:sz w:val="40"/>
          <w:szCs w:val="40"/>
        </w:rPr>
        <w:t>Website</w:t>
      </w:r>
      <w:r w:rsidR="00093AB5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093AB5" w:rsidRPr="00093AB5">
        <w:rPr>
          <w:rFonts w:asciiTheme="minorHAnsi" w:hAnsiTheme="minorHAnsi" w:cstheme="minorHAnsi"/>
          <w:sz w:val="40"/>
          <w:szCs w:val="40"/>
        </w:rPr>
        <w:t>updat</w:t>
      </w:r>
      <w:r w:rsidR="003225DA">
        <w:rPr>
          <w:rFonts w:asciiTheme="minorHAnsi" w:hAnsiTheme="minorHAnsi" w:cstheme="minorHAnsi"/>
          <w:sz w:val="40"/>
          <w:szCs w:val="40"/>
        </w:rPr>
        <w:t>ing site</w:t>
      </w:r>
      <w:r w:rsidR="00163F30">
        <w:rPr>
          <w:rFonts w:asciiTheme="minorHAnsi" w:hAnsiTheme="minorHAnsi" w:cstheme="minorHAnsi"/>
          <w:sz w:val="40"/>
          <w:szCs w:val="40"/>
        </w:rPr>
        <w:t xml:space="preserve"> – </w:t>
      </w:r>
      <w:proofErr w:type="spellStart"/>
      <w:r w:rsidR="00163F30">
        <w:rPr>
          <w:rFonts w:asciiTheme="minorHAnsi" w:hAnsiTheme="minorHAnsi" w:cstheme="minorHAnsi"/>
          <w:sz w:val="40"/>
          <w:szCs w:val="40"/>
        </w:rPr>
        <w:t>YaYa</w:t>
      </w:r>
      <w:proofErr w:type="spellEnd"/>
      <w:r w:rsidR="00163F30">
        <w:rPr>
          <w:rFonts w:asciiTheme="minorHAnsi" w:hAnsiTheme="minorHAnsi" w:cstheme="minorHAnsi"/>
          <w:sz w:val="40"/>
          <w:szCs w:val="40"/>
        </w:rPr>
        <w:t xml:space="preserve"> would like us to be more active on our social pages, 1 minute video a week</w:t>
      </w:r>
    </w:p>
    <w:p w14:paraId="6AD7713C" w14:textId="6815D478" w:rsidR="00400B5A" w:rsidRPr="00032105" w:rsidRDefault="00A22DC1" w:rsidP="0003210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032105">
        <w:rPr>
          <w:rFonts w:asciiTheme="minorHAnsi" w:hAnsiTheme="minorHAnsi" w:cstheme="minorHAnsi"/>
          <w:b/>
          <w:sz w:val="40"/>
          <w:szCs w:val="40"/>
        </w:rPr>
        <w:t>Adjourn Meeting</w:t>
      </w:r>
    </w:p>
    <w:p w14:paraId="142D936F" w14:textId="77777777" w:rsidR="00032105" w:rsidRDefault="00032105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61FF7D1" w14:textId="744EF583" w:rsidR="00400B5A" w:rsidRPr="00032105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032105">
        <w:rPr>
          <w:rFonts w:asciiTheme="minorHAnsi" w:hAnsiTheme="minorHAnsi" w:cstheme="minorHAnsi"/>
          <w:sz w:val="36"/>
          <w:szCs w:val="36"/>
        </w:rPr>
        <w:t>Chair: Jose Morales</w:t>
      </w:r>
    </w:p>
    <w:p w14:paraId="7372F1DA" w14:textId="72D66048" w:rsidR="00400B5A" w:rsidRPr="00032105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032105">
        <w:rPr>
          <w:rFonts w:asciiTheme="minorHAnsi" w:hAnsiTheme="minorHAnsi" w:cstheme="minorHAnsi"/>
          <w:sz w:val="36"/>
          <w:szCs w:val="36"/>
        </w:rPr>
        <w:t xml:space="preserve">Vice-Chair: </w:t>
      </w:r>
      <w:r w:rsidR="00450C6F" w:rsidRPr="00032105">
        <w:rPr>
          <w:rFonts w:asciiTheme="minorHAnsi" w:hAnsiTheme="minorHAnsi" w:cstheme="minorHAnsi"/>
          <w:i/>
          <w:sz w:val="36"/>
          <w:szCs w:val="36"/>
        </w:rPr>
        <w:t>Vacant</w:t>
      </w:r>
    </w:p>
    <w:p w14:paraId="1BB52BBD" w14:textId="77777777" w:rsidR="00400B5A" w:rsidRPr="00032105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2105">
        <w:rPr>
          <w:rFonts w:asciiTheme="minorHAnsi" w:hAnsiTheme="minorHAnsi" w:cstheme="minorHAnsi"/>
          <w:b/>
          <w:sz w:val="36"/>
          <w:szCs w:val="36"/>
        </w:rPr>
        <w:t>Disabled Services Division</w:t>
      </w:r>
    </w:p>
    <w:p w14:paraId="105BA8BC" w14:textId="77777777" w:rsidR="00400B5A" w:rsidRPr="008B175E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32105">
        <w:rPr>
          <w:rFonts w:asciiTheme="minorHAnsi" w:hAnsiTheme="minorHAnsi" w:cstheme="minorHAnsi"/>
          <w:sz w:val="36"/>
          <w:szCs w:val="36"/>
        </w:rPr>
        <w:t>(904) 255-5466</w:t>
      </w:r>
    </w:p>
    <w:p w14:paraId="1AFD1095" w14:textId="5E63ED68" w:rsidR="00207391" w:rsidRPr="00CB77C1" w:rsidRDefault="00207391" w:rsidP="00CB77C1"/>
    <w:sectPr w:rsidR="00207391" w:rsidRPr="00CB77C1" w:rsidSect="00777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F6DF6" w14:textId="77777777" w:rsidR="003564F4" w:rsidRDefault="003564F4" w:rsidP="00777E70">
      <w:pPr>
        <w:spacing w:after="0" w:line="240" w:lineRule="auto"/>
      </w:pPr>
      <w:r>
        <w:separator/>
      </w:r>
    </w:p>
  </w:endnote>
  <w:endnote w:type="continuationSeparator" w:id="0">
    <w:p w14:paraId="60B6BF19" w14:textId="77777777" w:rsidR="003564F4" w:rsidRDefault="003564F4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3462" w14:textId="77777777" w:rsidR="00B375AE" w:rsidRDefault="00B37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4D119A" w14:textId="52698848"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F52C2E">
              <w:rPr>
                <w:b/>
                <w:bCs/>
                <w:noProof/>
              </w:rPr>
              <w:t>2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F52C2E">
              <w:rPr>
                <w:b/>
                <w:bCs/>
                <w:noProof/>
              </w:rPr>
              <w:t>5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0A92F9D" w14:textId="77777777" w:rsidR="005866A1" w:rsidRDefault="00586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D766" w14:textId="77777777" w:rsidR="00B375AE" w:rsidRDefault="00B37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90C3" w14:textId="77777777" w:rsidR="003564F4" w:rsidRDefault="003564F4" w:rsidP="00777E70">
      <w:pPr>
        <w:spacing w:after="0" w:line="240" w:lineRule="auto"/>
      </w:pPr>
      <w:r>
        <w:separator/>
      </w:r>
    </w:p>
  </w:footnote>
  <w:footnote w:type="continuationSeparator" w:id="0">
    <w:p w14:paraId="773AD8F2" w14:textId="77777777" w:rsidR="003564F4" w:rsidRDefault="003564F4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BEF" w14:textId="77777777" w:rsidR="00B375AE" w:rsidRDefault="00B37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6660"/>
    </w:tblGrid>
    <w:tr w:rsidR="00777E70" w14:paraId="75CE3A1E" w14:textId="77777777" w:rsidTr="00B375AE">
      <w:tc>
        <w:tcPr>
          <w:tcW w:w="4140" w:type="dxa"/>
        </w:tcPr>
        <w:p w14:paraId="5308797C" w14:textId="77777777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9384BC9" wp14:editId="3FC03C9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297725" w14:textId="25B24BF8" w:rsidR="00777E70" w:rsidRPr="00F4686E" w:rsidRDefault="00B375A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5CCC8BE6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2E1FDF02" w14:textId="7A7E8D15" w:rsidR="00777E70" w:rsidRDefault="00207F64" w:rsidP="00777E70">
          <w:pPr>
            <w:pStyle w:val="Subtitle"/>
            <w:jc w:val="right"/>
          </w:pPr>
          <w:r>
            <w:t>Donna Deegan</w:t>
          </w:r>
          <w:r w:rsidR="00777E70">
            <w:t>, Mayor</w:t>
          </w:r>
        </w:p>
        <w:p w14:paraId="17BB0B26" w14:textId="77777777" w:rsidR="00777E70" w:rsidRDefault="00777E70" w:rsidP="00777E70">
          <w:pPr>
            <w:jc w:val="right"/>
          </w:pPr>
          <w:r>
            <w:t>City Hall at St. James</w:t>
          </w:r>
        </w:p>
        <w:p w14:paraId="7DA765DA" w14:textId="77777777" w:rsidR="00777E70" w:rsidRDefault="00777E70" w:rsidP="00777E70">
          <w:pPr>
            <w:jc w:val="right"/>
          </w:pPr>
          <w:r>
            <w:t>117 W. Duval St.</w:t>
          </w:r>
        </w:p>
        <w:p w14:paraId="19FB4D1D" w14:textId="77777777" w:rsidR="00777E70" w:rsidRDefault="00777E70" w:rsidP="00777E70">
          <w:pPr>
            <w:jc w:val="right"/>
          </w:pPr>
          <w:r>
            <w:t>Jacksonville, FL 32202</w:t>
          </w:r>
        </w:p>
        <w:p w14:paraId="58CA212F" w14:textId="77777777" w:rsidR="00777E70" w:rsidRDefault="00777E70" w:rsidP="00777E70">
          <w:pPr>
            <w:jc w:val="right"/>
          </w:pPr>
          <w:r>
            <w:t>(904) 630-CITY</w:t>
          </w:r>
        </w:p>
        <w:p w14:paraId="5D67E522" w14:textId="77777777"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14:paraId="039878E7" w14:textId="77777777" w:rsidR="00777E70" w:rsidRDefault="00777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E38D" w14:textId="77777777" w:rsidR="00B375AE" w:rsidRDefault="00B3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A03"/>
    <w:multiLevelType w:val="hybridMultilevel"/>
    <w:tmpl w:val="BC98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0906"/>
    <w:multiLevelType w:val="hybridMultilevel"/>
    <w:tmpl w:val="C50031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55EB2"/>
    <w:multiLevelType w:val="hybridMultilevel"/>
    <w:tmpl w:val="3E1057FE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86784"/>
    <w:multiLevelType w:val="hybridMultilevel"/>
    <w:tmpl w:val="534287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760998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405C4"/>
    <w:multiLevelType w:val="hybridMultilevel"/>
    <w:tmpl w:val="B9C8C8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A517A2"/>
    <w:multiLevelType w:val="hybridMultilevel"/>
    <w:tmpl w:val="AD9261DA"/>
    <w:lvl w:ilvl="0" w:tplc="F4CE0C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B112D"/>
    <w:multiLevelType w:val="hybridMultilevel"/>
    <w:tmpl w:val="F7C49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F4CE0C6E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58F5"/>
    <w:multiLevelType w:val="hybridMultilevel"/>
    <w:tmpl w:val="49023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0D6308"/>
    <w:multiLevelType w:val="hybridMultilevel"/>
    <w:tmpl w:val="EA508F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A8010D9"/>
    <w:multiLevelType w:val="hybridMultilevel"/>
    <w:tmpl w:val="E886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1625"/>
    <w:multiLevelType w:val="hybridMultilevel"/>
    <w:tmpl w:val="EE40CBFC"/>
    <w:lvl w:ilvl="0" w:tplc="03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color w:val="000000" w:themeColor="text1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1F24"/>
    <w:multiLevelType w:val="hybridMultilevel"/>
    <w:tmpl w:val="E0DCDC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D5A5B"/>
    <w:multiLevelType w:val="hybridMultilevel"/>
    <w:tmpl w:val="3D289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062E71"/>
    <w:multiLevelType w:val="hybridMultilevel"/>
    <w:tmpl w:val="CD2E07E6"/>
    <w:lvl w:ilvl="0" w:tplc="F4CE0C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57E44"/>
    <w:multiLevelType w:val="hybridMultilevel"/>
    <w:tmpl w:val="8028028A"/>
    <w:lvl w:ilvl="0" w:tplc="03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28A1"/>
    <w:multiLevelType w:val="hybridMultilevel"/>
    <w:tmpl w:val="C4744D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0C6F44"/>
    <w:multiLevelType w:val="hybridMultilevel"/>
    <w:tmpl w:val="875A0A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4A3887"/>
    <w:multiLevelType w:val="hybridMultilevel"/>
    <w:tmpl w:val="3CBA27CE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355EF3"/>
    <w:multiLevelType w:val="hybridMultilevel"/>
    <w:tmpl w:val="C7AEEE0C"/>
    <w:lvl w:ilvl="0" w:tplc="F4CE0C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64695E"/>
    <w:multiLevelType w:val="hybridMultilevel"/>
    <w:tmpl w:val="3238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138B7"/>
    <w:multiLevelType w:val="hybridMultilevel"/>
    <w:tmpl w:val="23B2E5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B8F6BBB"/>
    <w:multiLevelType w:val="hybridMultilevel"/>
    <w:tmpl w:val="8C1A25F2"/>
    <w:lvl w:ilvl="0" w:tplc="03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29"/>
  </w:num>
  <w:num w:numId="5">
    <w:abstractNumId w:val="9"/>
  </w:num>
  <w:num w:numId="6">
    <w:abstractNumId w:val="3"/>
  </w:num>
  <w:num w:numId="7">
    <w:abstractNumId w:val="7"/>
  </w:num>
  <w:num w:numId="8">
    <w:abstractNumId w:val="27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17"/>
  </w:num>
  <w:num w:numId="14">
    <w:abstractNumId w:val="18"/>
  </w:num>
  <w:num w:numId="15">
    <w:abstractNumId w:val="1"/>
  </w:num>
  <w:num w:numId="16">
    <w:abstractNumId w:val="21"/>
  </w:num>
  <w:num w:numId="17">
    <w:abstractNumId w:val="4"/>
  </w:num>
  <w:num w:numId="18">
    <w:abstractNumId w:val="6"/>
  </w:num>
  <w:num w:numId="19">
    <w:abstractNumId w:val="23"/>
  </w:num>
  <w:num w:numId="20">
    <w:abstractNumId w:val="28"/>
  </w:num>
  <w:num w:numId="21">
    <w:abstractNumId w:val="26"/>
  </w:num>
  <w:num w:numId="22">
    <w:abstractNumId w:val="10"/>
  </w:num>
  <w:num w:numId="23">
    <w:abstractNumId w:val="15"/>
  </w:num>
  <w:num w:numId="24">
    <w:abstractNumId w:val="25"/>
  </w:num>
  <w:num w:numId="25">
    <w:abstractNumId w:val="24"/>
  </w:num>
  <w:num w:numId="26">
    <w:abstractNumId w:val="14"/>
  </w:num>
  <w:num w:numId="27">
    <w:abstractNumId w:val="30"/>
  </w:num>
  <w:num w:numId="28">
    <w:abstractNumId w:val="20"/>
  </w:num>
  <w:num w:numId="29">
    <w:abstractNumId w:val="19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100E"/>
    <w:rsid w:val="00027341"/>
    <w:rsid w:val="0003008E"/>
    <w:rsid w:val="00032105"/>
    <w:rsid w:val="00046006"/>
    <w:rsid w:val="0005291D"/>
    <w:rsid w:val="00054282"/>
    <w:rsid w:val="00066D32"/>
    <w:rsid w:val="0007386A"/>
    <w:rsid w:val="000808D3"/>
    <w:rsid w:val="000865C4"/>
    <w:rsid w:val="00093AB5"/>
    <w:rsid w:val="000A6C37"/>
    <w:rsid w:val="000B4189"/>
    <w:rsid w:val="000F7EA9"/>
    <w:rsid w:val="001003C2"/>
    <w:rsid w:val="0010356C"/>
    <w:rsid w:val="0011155A"/>
    <w:rsid w:val="00163F30"/>
    <w:rsid w:val="001704FA"/>
    <w:rsid w:val="001770CD"/>
    <w:rsid w:val="001B69E8"/>
    <w:rsid w:val="001C5CA4"/>
    <w:rsid w:val="001C7FBF"/>
    <w:rsid w:val="001D2932"/>
    <w:rsid w:val="001E6E22"/>
    <w:rsid w:val="00207391"/>
    <w:rsid w:val="00207F64"/>
    <w:rsid w:val="00220AE4"/>
    <w:rsid w:val="00232C2C"/>
    <w:rsid w:val="00265EC6"/>
    <w:rsid w:val="0027090B"/>
    <w:rsid w:val="00292F16"/>
    <w:rsid w:val="002C1C14"/>
    <w:rsid w:val="002C679F"/>
    <w:rsid w:val="002E1FE9"/>
    <w:rsid w:val="00310DB9"/>
    <w:rsid w:val="00314822"/>
    <w:rsid w:val="0031683B"/>
    <w:rsid w:val="003225DA"/>
    <w:rsid w:val="00340BFD"/>
    <w:rsid w:val="00347F40"/>
    <w:rsid w:val="003564F4"/>
    <w:rsid w:val="00397A3A"/>
    <w:rsid w:val="003B3763"/>
    <w:rsid w:val="003C08D4"/>
    <w:rsid w:val="003F1E1D"/>
    <w:rsid w:val="003F22B9"/>
    <w:rsid w:val="00400B5A"/>
    <w:rsid w:val="00407AB0"/>
    <w:rsid w:val="0042244B"/>
    <w:rsid w:val="004368AF"/>
    <w:rsid w:val="00440308"/>
    <w:rsid w:val="00450C6F"/>
    <w:rsid w:val="004643C2"/>
    <w:rsid w:val="004906B9"/>
    <w:rsid w:val="004B47DB"/>
    <w:rsid w:val="004C1015"/>
    <w:rsid w:val="004C782D"/>
    <w:rsid w:val="004D19A6"/>
    <w:rsid w:val="004E6238"/>
    <w:rsid w:val="004F5222"/>
    <w:rsid w:val="004F77D8"/>
    <w:rsid w:val="0050517F"/>
    <w:rsid w:val="00507039"/>
    <w:rsid w:val="00512021"/>
    <w:rsid w:val="00512863"/>
    <w:rsid w:val="00553EE0"/>
    <w:rsid w:val="0055693A"/>
    <w:rsid w:val="00565E29"/>
    <w:rsid w:val="00576773"/>
    <w:rsid w:val="005866A1"/>
    <w:rsid w:val="005A5161"/>
    <w:rsid w:val="005A5FED"/>
    <w:rsid w:val="005C594F"/>
    <w:rsid w:val="005E4516"/>
    <w:rsid w:val="005F176E"/>
    <w:rsid w:val="005F7D50"/>
    <w:rsid w:val="00621011"/>
    <w:rsid w:val="006569C6"/>
    <w:rsid w:val="0067603A"/>
    <w:rsid w:val="00686FCD"/>
    <w:rsid w:val="006A747A"/>
    <w:rsid w:val="006B7EA3"/>
    <w:rsid w:val="006C432E"/>
    <w:rsid w:val="006E5EFF"/>
    <w:rsid w:val="007137C6"/>
    <w:rsid w:val="00735AB0"/>
    <w:rsid w:val="00751FCE"/>
    <w:rsid w:val="00766EB6"/>
    <w:rsid w:val="0077006F"/>
    <w:rsid w:val="00777E70"/>
    <w:rsid w:val="00786A3A"/>
    <w:rsid w:val="007974A7"/>
    <w:rsid w:val="007B25CE"/>
    <w:rsid w:val="007B533B"/>
    <w:rsid w:val="007B5DCE"/>
    <w:rsid w:val="007B69DF"/>
    <w:rsid w:val="007C4267"/>
    <w:rsid w:val="007F1121"/>
    <w:rsid w:val="007F22A3"/>
    <w:rsid w:val="007F50F8"/>
    <w:rsid w:val="00806BB8"/>
    <w:rsid w:val="00870F56"/>
    <w:rsid w:val="00893276"/>
    <w:rsid w:val="00893E94"/>
    <w:rsid w:val="008B175E"/>
    <w:rsid w:val="008E3D21"/>
    <w:rsid w:val="008E5AD0"/>
    <w:rsid w:val="008E6E30"/>
    <w:rsid w:val="00907650"/>
    <w:rsid w:val="00916C4E"/>
    <w:rsid w:val="00930067"/>
    <w:rsid w:val="00936362"/>
    <w:rsid w:val="0098789E"/>
    <w:rsid w:val="009A43E0"/>
    <w:rsid w:val="009D4933"/>
    <w:rsid w:val="009E56BC"/>
    <w:rsid w:val="009F178B"/>
    <w:rsid w:val="00A033E4"/>
    <w:rsid w:val="00A13762"/>
    <w:rsid w:val="00A208E9"/>
    <w:rsid w:val="00A22DC1"/>
    <w:rsid w:val="00A45C23"/>
    <w:rsid w:val="00A93466"/>
    <w:rsid w:val="00A95F57"/>
    <w:rsid w:val="00A97D35"/>
    <w:rsid w:val="00AA7014"/>
    <w:rsid w:val="00AA7A6C"/>
    <w:rsid w:val="00AC68B5"/>
    <w:rsid w:val="00AD0A73"/>
    <w:rsid w:val="00AD175B"/>
    <w:rsid w:val="00AE6AEC"/>
    <w:rsid w:val="00AF10D2"/>
    <w:rsid w:val="00B01F4B"/>
    <w:rsid w:val="00B05053"/>
    <w:rsid w:val="00B12C2E"/>
    <w:rsid w:val="00B23486"/>
    <w:rsid w:val="00B375AE"/>
    <w:rsid w:val="00B5768F"/>
    <w:rsid w:val="00B75B7A"/>
    <w:rsid w:val="00BC4EF1"/>
    <w:rsid w:val="00BD2163"/>
    <w:rsid w:val="00BF1B86"/>
    <w:rsid w:val="00C36C2D"/>
    <w:rsid w:val="00C40F3F"/>
    <w:rsid w:val="00C41A1C"/>
    <w:rsid w:val="00C50BD1"/>
    <w:rsid w:val="00C65B56"/>
    <w:rsid w:val="00C819FD"/>
    <w:rsid w:val="00C840A4"/>
    <w:rsid w:val="00CB77C1"/>
    <w:rsid w:val="00CC3D83"/>
    <w:rsid w:val="00CC478A"/>
    <w:rsid w:val="00CD68A5"/>
    <w:rsid w:val="00D0306C"/>
    <w:rsid w:val="00D129DA"/>
    <w:rsid w:val="00D3063A"/>
    <w:rsid w:val="00D35C36"/>
    <w:rsid w:val="00D36335"/>
    <w:rsid w:val="00D473A8"/>
    <w:rsid w:val="00D53719"/>
    <w:rsid w:val="00D5408E"/>
    <w:rsid w:val="00D821B3"/>
    <w:rsid w:val="00D9513D"/>
    <w:rsid w:val="00DA4271"/>
    <w:rsid w:val="00DB0B46"/>
    <w:rsid w:val="00DB452C"/>
    <w:rsid w:val="00DB6A70"/>
    <w:rsid w:val="00DD7941"/>
    <w:rsid w:val="00DE2E5C"/>
    <w:rsid w:val="00DE7F1D"/>
    <w:rsid w:val="00DF1737"/>
    <w:rsid w:val="00E14781"/>
    <w:rsid w:val="00E312C4"/>
    <w:rsid w:val="00E34AA5"/>
    <w:rsid w:val="00E5059C"/>
    <w:rsid w:val="00E556FB"/>
    <w:rsid w:val="00E663FD"/>
    <w:rsid w:val="00E965ED"/>
    <w:rsid w:val="00EA3F0F"/>
    <w:rsid w:val="00EC15F4"/>
    <w:rsid w:val="00EE07EE"/>
    <w:rsid w:val="00EF7EDF"/>
    <w:rsid w:val="00F068F0"/>
    <w:rsid w:val="00F12454"/>
    <w:rsid w:val="00F25B34"/>
    <w:rsid w:val="00F25C92"/>
    <w:rsid w:val="00F4686E"/>
    <w:rsid w:val="00F52C2E"/>
    <w:rsid w:val="00F53271"/>
    <w:rsid w:val="00F5603B"/>
    <w:rsid w:val="00F81F7B"/>
    <w:rsid w:val="00FA25B1"/>
    <w:rsid w:val="00FB291F"/>
    <w:rsid w:val="00FB798F"/>
    <w:rsid w:val="00FD339C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5E3B8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6D32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6D32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4A84-E18C-47C8-8419-48642F96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31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Goodloe, Tereese</cp:lastModifiedBy>
  <cp:revision>6</cp:revision>
  <cp:lastPrinted>2024-05-02T16:45:00Z</cp:lastPrinted>
  <dcterms:created xsi:type="dcterms:W3CDTF">2024-05-02T16:34:00Z</dcterms:created>
  <dcterms:modified xsi:type="dcterms:W3CDTF">2024-05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776c3bf4aa058d6744a11ec37a4e6f586df83a3c88b268a7a59d8812fc4d9a</vt:lpwstr>
  </property>
</Properties>
</file>